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1E9F" w14:textId="77777777" w:rsidR="00212CDC" w:rsidRPr="00092063" w:rsidRDefault="00212CDC" w:rsidP="00212CDC">
      <w:pPr>
        <w:jc w:val="center"/>
        <w:rPr>
          <w:rFonts w:ascii="BIZ UDP明朝 Medium" w:eastAsia="BIZ UDP明朝 Medium" w:hAnsi="BIZ UDP明朝 Medium"/>
          <w:sz w:val="32"/>
        </w:rPr>
      </w:pPr>
      <w:r w:rsidRPr="00092063">
        <w:rPr>
          <w:rFonts w:ascii="BIZ UDP明朝 Medium" w:eastAsia="BIZ UDP明朝 Medium" w:hAnsi="BIZ UDP明朝 Medium" w:hint="eastAsia"/>
          <w:sz w:val="32"/>
        </w:rPr>
        <w:t>エントリーシート</w:t>
      </w:r>
    </w:p>
    <w:p w14:paraId="6143148D" w14:textId="626F3C03" w:rsidR="007754BD" w:rsidRDefault="00212CDC" w:rsidP="00212CDC">
      <w:pPr>
        <w:jc w:val="center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（所沢市役所旧庁舎等利活用に関するサウンディング型市場調査）</w:t>
      </w:r>
    </w:p>
    <w:p w14:paraId="7497456E" w14:textId="0F97F644" w:rsidR="00212CDC" w:rsidRDefault="00212CDC">
      <w:pPr>
        <w:rPr>
          <w:rFonts w:ascii="BIZ UDP明朝 Medium" w:eastAsia="BIZ UDP明朝 Medium" w:hAnsi="BIZ UDP明朝 Medium"/>
          <w:sz w:val="22"/>
        </w:rPr>
      </w:pPr>
    </w:p>
    <w:p w14:paraId="53CF55E2" w14:textId="77777777" w:rsidR="00620750" w:rsidRDefault="00620750">
      <w:pPr>
        <w:rPr>
          <w:rFonts w:ascii="BIZ UDP明朝 Medium" w:eastAsia="BIZ UDP明朝 Medium" w:hAnsi="BIZ UDP明朝 Medium"/>
          <w:sz w:val="22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793"/>
        <w:gridCol w:w="1793"/>
        <w:gridCol w:w="1794"/>
      </w:tblGrid>
      <w:tr w:rsidR="00212CDC" w14:paraId="7FABE395" w14:textId="77777777" w:rsidTr="00212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</w:tcPr>
          <w:p w14:paraId="77978012" w14:textId="3262512F" w:rsidR="00212CDC" w:rsidRDefault="00212CDC" w:rsidP="00620750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項目</w:t>
            </w:r>
          </w:p>
        </w:tc>
        <w:tc>
          <w:tcPr>
            <w:tcW w:w="5380" w:type="dxa"/>
            <w:gridSpan w:val="3"/>
          </w:tcPr>
          <w:p w14:paraId="0A19179F" w14:textId="3869BBAD" w:rsidR="00212CDC" w:rsidRDefault="00212CDC" w:rsidP="006207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入力事項</w:t>
            </w:r>
          </w:p>
        </w:tc>
      </w:tr>
      <w:tr w:rsidR="00212CDC" w14:paraId="2CECF272" w14:textId="77777777" w:rsidTr="0009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</w:tcPr>
          <w:p w14:paraId="0046CD82" w14:textId="002A3CC9" w:rsidR="00212CDC" w:rsidRPr="00212CDC" w:rsidRDefault="00212CDC" w:rsidP="00620750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b w:val="0"/>
                <w:sz w:val="22"/>
              </w:rPr>
              <w:t>申込日</w:t>
            </w:r>
          </w:p>
        </w:tc>
        <w:tc>
          <w:tcPr>
            <w:tcW w:w="5380" w:type="dxa"/>
            <w:gridSpan w:val="3"/>
            <w:shd w:val="clear" w:color="auto" w:fill="auto"/>
          </w:tcPr>
          <w:p w14:paraId="3746A9CD" w14:textId="3814423C" w:rsidR="00212CDC" w:rsidRDefault="00212CDC" w:rsidP="006207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令和</w:t>
            </w:r>
            <w:r w:rsidR="00620750">
              <w:rPr>
                <w:rFonts w:ascii="BIZ UDP明朝 Medium" w:eastAsia="BIZ UDP明朝 Medium" w:hAnsi="BIZ UDP明朝 Medium" w:hint="eastAsia"/>
                <w:sz w:val="22"/>
              </w:rPr>
              <w:t>7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年　月　日</w:t>
            </w:r>
          </w:p>
        </w:tc>
      </w:tr>
      <w:tr w:rsidR="00212CDC" w14:paraId="4D639DFD" w14:textId="77777777" w:rsidTr="00092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shd w:val="clear" w:color="auto" w:fill="DEEAF6" w:themeFill="accent5" w:themeFillTint="33"/>
          </w:tcPr>
          <w:p w14:paraId="191DC088" w14:textId="04840683" w:rsidR="00212CDC" w:rsidRPr="00212CDC" w:rsidRDefault="00212CDC" w:rsidP="00620750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b w:val="0"/>
                <w:sz w:val="22"/>
              </w:rPr>
              <w:t>事業者名</w:t>
            </w:r>
          </w:p>
        </w:tc>
        <w:tc>
          <w:tcPr>
            <w:tcW w:w="5380" w:type="dxa"/>
            <w:gridSpan w:val="3"/>
            <w:shd w:val="clear" w:color="auto" w:fill="auto"/>
          </w:tcPr>
          <w:p w14:paraId="256FCEF7" w14:textId="77777777" w:rsidR="00212CDC" w:rsidRDefault="00212CDC" w:rsidP="006207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212CDC" w14:paraId="60E5930E" w14:textId="77777777" w:rsidTr="0009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</w:tcPr>
          <w:p w14:paraId="01B0DEF6" w14:textId="4402E11B" w:rsidR="00212CDC" w:rsidRPr="00212CDC" w:rsidRDefault="00212CDC" w:rsidP="00620750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b w:val="0"/>
                <w:sz w:val="22"/>
              </w:rPr>
              <w:t>（グループの場合）構成法人名</w:t>
            </w:r>
          </w:p>
        </w:tc>
        <w:tc>
          <w:tcPr>
            <w:tcW w:w="5380" w:type="dxa"/>
            <w:gridSpan w:val="3"/>
            <w:shd w:val="clear" w:color="auto" w:fill="auto"/>
          </w:tcPr>
          <w:p w14:paraId="796633FE" w14:textId="77777777" w:rsidR="00212CDC" w:rsidRDefault="00212CDC" w:rsidP="006207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212CDC" w14:paraId="14AF6B59" w14:textId="77777777" w:rsidTr="00092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 w:val="restart"/>
            <w:shd w:val="clear" w:color="auto" w:fill="DEEAF6" w:themeFill="accent5" w:themeFillTint="33"/>
            <w:vAlign w:val="center"/>
          </w:tcPr>
          <w:p w14:paraId="0E20252D" w14:textId="4983ED75" w:rsidR="00212CDC" w:rsidRPr="00212CDC" w:rsidRDefault="00212CDC" w:rsidP="00620750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bCs w:val="0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b w:val="0"/>
                <w:bCs w:val="0"/>
                <w:sz w:val="22"/>
              </w:rPr>
              <w:t>担当者</w:t>
            </w:r>
          </w:p>
        </w:tc>
        <w:tc>
          <w:tcPr>
            <w:tcW w:w="1557" w:type="dxa"/>
            <w:shd w:val="clear" w:color="auto" w:fill="DEEAF6" w:themeFill="accent5" w:themeFillTint="33"/>
          </w:tcPr>
          <w:p w14:paraId="624773B3" w14:textId="57B9DD60" w:rsidR="00212CDC" w:rsidRPr="00212CDC" w:rsidRDefault="00212CDC" w:rsidP="006207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sz w:val="22"/>
              </w:rPr>
              <w:t>氏名</w:t>
            </w:r>
          </w:p>
        </w:tc>
        <w:tc>
          <w:tcPr>
            <w:tcW w:w="5380" w:type="dxa"/>
            <w:gridSpan w:val="3"/>
            <w:shd w:val="clear" w:color="auto" w:fill="auto"/>
          </w:tcPr>
          <w:p w14:paraId="6A2E7E47" w14:textId="77777777" w:rsidR="00212CDC" w:rsidRDefault="00212CDC" w:rsidP="006207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212CDC" w14:paraId="3665BF93" w14:textId="77777777" w:rsidTr="0009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</w:tcPr>
          <w:p w14:paraId="4699A816" w14:textId="77777777" w:rsidR="00212CDC" w:rsidRPr="00212CDC" w:rsidRDefault="00212CDC" w:rsidP="00620750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bCs w:val="0"/>
                <w:sz w:val="22"/>
              </w:rPr>
            </w:pPr>
          </w:p>
        </w:tc>
        <w:tc>
          <w:tcPr>
            <w:tcW w:w="1557" w:type="dxa"/>
          </w:tcPr>
          <w:p w14:paraId="0FD24164" w14:textId="6C6326D7" w:rsidR="00212CDC" w:rsidRPr="00212CDC" w:rsidRDefault="00212CDC" w:rsidP="0062075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sz w:val="22"/>
              </w:rPr>
              <w:t>所属事業者名</w:t>
            </w:r>
          </w:p>
        </w:tc>
        <w:tc>
          <w:tcPr>
            <w:tcW w:w="5380" w:type="dxa"/>
            <w:gridSpan w:val="3"/>
            <w:shd w:val="clear" w:color="auto" w:fill="auto"/>
          </w:tcPr>
          <w:p w14:paraId="1023544D" w14:textId="77777777" w:rsidR="00212CDC" w:rsidRDefault="00212CDC" w:rsidP="006207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212CDC" w14:paraId="3B9952AD" w14:textId="77777777" w:rsidTr="00092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shd w:val="clear" w:color="auto" w:fill="DEEAF6" w:themeFill="accent5" w:themeFillTint="33"/>
          </w:tcPr>
          <w:p w14:paraId="54D75CCF" w14:textId="77777777" w:rsidR="00212CDC" w:rsidRPr="00212CDC" w:rsidRDefault="00212CDC" w:rsidP="00620750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bCs w:val="0"/>
                <w:sz w:val="22"/>
              </w:rPr>
            </w:pPr>
          </w:p>
        </w:tc>
        <w:tc>
          <w:tcPr>
            <w:tcW w:w="1557" w:type="dxa"/>
            <w:shd w:val="clear" w:color="auto" w:fill="DEEAF6" w:themeFill="accent5" w:themeFillTint="33"/>
          </w:tcPr>
          <w:p w14:paraId="65106051" w14:textId="230FE3DA" w:rsidR="00212CDC" w:rsidRPr="00212CDC" w:rsidRDefault="00212CDC" w:rsidP="006207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sz w:val="22"/>
              </w:rPr>
              <w:t>部署名</w:t>
            </w:r>
          </w:p>
        </w:tc>
        <w:tc>
          <w:tcPr>
            <w:tcW w:w="5380" w:type="dxa"/>
            <w:gridSpan w:val="3"/>
            <w:shd w:val="clear" w:color="auto" w:fill="auto"/>
          </w:tcPr>
          <w:p w14:paraId="404BEB94" w14:textId="77777777" w:rsidR="00212CDC" w:rsidRDefault="00212CDC" w:rsidP="006207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212CDC" w14:paraId="25CD9793" w14:textId="77777777" w:rsidTr="0009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</w:tcPr>
          <w:p w14:paraId="1C1390C0" w14:textId="77777777" w:rsidR="00212CDC" w:rsidRPr="00212CDC" w:rsidRDefault="00212CDC" w:rsidP="00620750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bCs w:val="0"/>
                <w:sz w:val="22"/>
              </w:rPr>
            </w:pPr>
          </w:p>
        </w:tc>
        <w:tc>
          <w:tcPr>
            <w:tcW w:w="1557" w:type="dxa"/>
          </w:tcPr>
          <w:p w14:paraId="35A4CFF8" w14:textId="7C11F00F" w:rsidR="00212CDC" w:rsidRPr="00212CDC" w:rsidRDefault="00212CDC" w:rsidP="0062075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sz w:val="22"/>
              </w:rPr>
              <w:t>電話番号</w:t>
            </w:r>
          </w:p>
        </w:tc>
        <w:tc>
          <w:tcPr>
            <w:tcW w:w="5380" w:type="dxa"/>
            <w:gridSpan w:val="3"/>
            <w:shd w:val="clear" w:color="auto" w:fill="auto"/>
          </w:tcPr>
          <w:p w14:paraId="0ECB3C1B" w14:textId="77777777" w:rsidR="00212CDC" w:rsidRDefault="00212CDC" w:rsidP="006207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212CDC" w14:paraId="7EA0132C" w14:textId="77777777" w:rsidTr="00092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shd w:val="clear" w:color="auto" w:fill="DEEAF6" w:themeFill="accent5" w:themeFillTint="33"/>
          </w:tcPr>
          <w:p w14:paraId="177ADEE4" w14:textId="77777777" w:rsidR="00212CDC" w:rsidRPr="00212CDC" w:rsidRDefault="00212CDC" w:rsidP="00620750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bCs w:val="0"/>
                <w:sz w:val="22"/>
              </w:rPr>
            </w:pPr>
          </w:p>
        </w:tc>
        <w:tc>
          <w:tcPr>
            <w:tcW w:w="1557" w:type="dxa"/>
            <w:shd w:val="clear" w:color="auto" w:fill="DEEAF6" w:themeFill="accent5" w:themeFillTint="33"/>
          </w:tcPr>
          <w:p w14:paraId="5FC59982" w14:textId="45D9D1CF" w:rsidR="00212CDC" w:rsidRPr="00212CDC" w:rsidRDefault="00212CDC" w:rsidP="006207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sz w:val="22"/>
              </w:rPr>
              <w:t>E-mail</w:t>
            </w:r>
          </w:p>
        </w:tc>
        <w:tc>
          <w:tcPr>
            <w:tcW w:w="5380" w:type="dxa"/>
            <w:gridSpan w:val="3"/>
            <w:shd w:val="clear" w:color="auto" w:fill="auto"/>
          </w:tcPr>
          <w:p w14:paraId="3A9EF169" w14:textId="77777777" w:rsidR="00212CDC" w:rsidRDefault="00212CDC" w:rsidP="006207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02D87" w14:paraId="54F4293B" w14:textId="77777777" w:rsidTr="0008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 w:val="restart"/>
            <w:vAlign w:val="center"/>
          </w:tcPr>
          <w:p w14:paraId="0960582F" w14:textId="6370DAC4" w:rsidR="00002D87" w:rsidRDefault="00002D87" w:rsidP="00620750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bCs w:val="0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b w:val="0"/>
                <w:bCs w:val="0"/>
                <w:sz w:val="22"/>
              </w:rPr>
              <w:t>対面対話日時</w:t>
            </w:r>
          </w:p>
        </w:tc>
        <w:tc>
          <w:tcPr>
            <w:tcW w:w="1557" w:type="dxa"/>
          </w:tcPr>
          <w:p w14:paraId="28B5EAFC" w14:textId="3BD11C62" w:rsidR="00002D87" w:rsidRPr="00212CDC" w:rsidRDefault="00002D87" w:rsidP="0062075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sz w:val="22"/>
              </w:rPr>
              <w:t>第一希望</w:t>
            </w:r>
          </w:p>
        </w:tc>
        <w:sdt>
          <w:sdtPr>
            <w:rPr>
              <w:rFonts w:ascii="BIZ UDP明朝 Medium" w:eastAsia="BIZ UDP明朝 Medium" w:hAnsi="BIZ UDP明朝 Medium"/>
              <w:sz w:val="22"/>
            </w:rPr>
            <w:id w:val="550350655"/>
            <w:placeholder>
              <w:docPart w:val="676D29CF0A044EA8A1C95FC0DD11BB38"/>
            </w:placeholder>
            <w:showingPlcHdr/>
            <w:dropDownList>
              <w:listItem w:value="アイテムを選択してください。"/>
              <w:listItem w:displayText="令和7年11月17日（月）　午前" w:value="令和7年11月17日（月）　午前"/>
              <w:listItem w:displayText="令和7年11月17日（月）　午後" w:value="令和7年11月17日（月）　午後"/>
              <w:listItem w:displayText="令和7年11月18日（火）　午後" w:value="令和7年11月18日（火）　午後"/>
              <w:listItem w:displayText="令和7年11月19日（水）　午前" w:value="令和7年11月19日（水）　午前"/>
              <w:listItem w:displayText="令和7年11月19日（水）　午後" w:value="令和7年11月19日（水）　午後"/>
              <w:listItem w:displayText="令和7年11月21日（金）　午前" w:value="令和7年11月21日（金）　午前"/>
              <w:listItem w:displayText="令和7年11月21日（金）　午後" w:value="令和7年11月21日（金）　午後"/>
            </w:dropDownList>
          </w:sdtPr>
          <w:sdtContent>
            <w:tc>
              <w:tcPr>
                <w:tcW w:w="5380" w:type="dxa"/>
                <w:gridSpan w:val="3"/>
                <w:shd w:val="clear" w:color="auto" w:fill="auto"/>
              </w:tcPr>
              <w:p w14:paraId="66047B1E" w14:textId="56ECA0F9" w:rsidR="00002D87" w:rsidRDefault="00002D87" w:rsidP="00F77644">
                <w:pPr>
                  <w:spacing w:line="360" w:lineRule="auto"/>
                  <w:ind w:leftChars="100" w:left="21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IZ UDP明朝 Medium" w:eastAsia="BIZ UDP明朝 Medium" w:hAnsi="BIZ UDP明朝 Medium"/>
                    <w:sz w:val="22"/>
                  </w:rPr>
                </w:pPr>
                <w:r>
                  <w:rPr>
                    <w:rStyle w:val="ab"/>
                    <w:rFonts w:hint="eastAsia"/>
                  </w:rPr>
                  <w:t>日付を</w:t>
                </w:r>
                <w:r w:rsidRPr="00B51D4B">
                  <w:rPr>
                    <w:rStyle w:val="ab"/>
                  </w:rPr>
                  <w:t>選択してください。</w:t>
                </w:r>
              </w:p>
            </w:tc>
          </w:sdtContent>
        </w:sdt>
      </w:tr>
      <w:tr w:rsidR="00002D87" w14:paraId="3661D89A" w14:textId="77777777" w:rsidTr="004C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shd w:val="clear" w:color="auto" w:fill="DEEAF6" w:themeFill="accent5" w:themeFillTint="33"/>
          </w:tcPr>
          <w:p w14:paraId="0E37C727" w14:textId="77777777" w:rsidR="00002D87" w:rsidRDefault="00002D87" w:rsidP="00E7366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bCs w:val="0"/>
                <w:sz w:val="22"/>
              </w:rPr>
            </w:pPr>
          </w:p>
        </w:tc>
        <w:tc>
          <w:tcPr>
            <w:tcW w:w="1557" w:type="dxa"/>
            <w:shd w:val="clear" w:color="auto" w:fill="DEEAF6" w:themeFill="accent5" w:themeFillTint="33"/>
          </w:tcPr>
          <w:p w14:paraId="0CDFDE11" w14:textId="4FECB041" w:rsidR="00002D87" w:rsidRPr="00212CDC" w:rsidRDefault="00002D87" w:rsidP="00E736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sz w:val="22"/>
              </w:rPr>
              <w:t>第二希望</w:t>
            </w:r>
          </w:p>
        </w:tc>
        <w:sdt>
          <w:sdtPr>
            <w:rPr>
              <w:rFonts w:ascii="BIZ UDP明朝 Medium" w:eastAsia="BIZ UDP明朝 Medium" w:hAnsi="BIZ UDP明朝 Medium"/>
              <w:sz w:val="22"/>
            </w:rPr>
            <w:id w:val="-1908754937"/>
            <w:placeholder>
              <w:docPart w:val="B4665884D7D24605A3B97227ECC5D4C5"/>
            </w:placeholder>
            <w:showingPlcHdr/>
            <w:dropDownList>
              <w:listItem w:value="アイテムを選択してください。"/>
              <w:listItem w:displayText="令和7年11月17日（月）　午前" w:value="令和7年11月17日（月）　午前"/>
              <w:listItem w:displayText="令和7年11月17日（月）　午後" w:value="令和7年11月17日（月）　午後"/>
              <w:listItem w:displayText="令和7年11月18日（火）　午後" w:value="令和7年11月18日（火）　午後"/>
              <w:listItem w:displayText="令和7年11月19日（水）　午前" w:value="令和7年11月19日（水）　午前"/>
              <w:listItem w:displayText="令和7年11月19日（水）　午後" w:value="令和7年11月19日（水）　午後"/>
              <w:listItem w:displayText="令和7年11月21日（金）　午前" w:value="令和7年11月21日（金）　午前"/>
              <w:listItem w:displayText="令和7年11月21日（金）　午後" w:value="令和7年11月21日（金）　午後"/>
            </w:dropDownList>
          </w:sdtPr>
          <w:sdtContent>
            <w:tc>
              <w:tcPr>
                <w:tcW w:w="5380" w:type="dxa"/>
                <w:gridSpan w:val="3"/>
                <w:shd w:val="clear" w:color="auto" w:fill="auto"/>
              </w:tcPr>
              <w:p w14:paraId="0356DCD0" w14:textId="49DFC84B" w:rsidR="00002D87" w:rsidRDefault="00F77644" w:rsidP="00F77644">
                <w:pPr>
                  <w:spacing w:line="360" w:lineRule="auto"/>
                  <w:ind w:leftChars="100" w:left="21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IZ UDP明朝 Medium" w:eastAsia="BIZ UDP明朝 Medium" w:hAnsi="BIZ UDP明朝 Medium"/>
                    <w:sz w:val="22"/>
                  </w:rPr>
                </w:pPr>
                <w:r>
                  <w:rPr>
                    <w:rStyle w:val="ab"/>
                    <w:rFonts w:hint="eastAsia"/>
                  </w:rPr>
                  <w:t>日付を</w:t>
                </w:r>
                <w:r w:rsidRPr="00B51D4B">
                  <w:rPr>
                    <w:rStyle w:val="ab"/>
                  </w:rPr>
                  <w:t>選択してください。</w:t>
                </w:r>
              </w:p>
            </w:tc>
          </w:sdtContent>
        </w:sdt>
      </w:tr>
      <w:tr w:rsidR="00002D87" w14:paraId="3C8F480C" w14:textId="77777777" w:rsidTr="002C4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</w:tcPr>
          <w:p w14:paraId="34A9A90E" w14:textId="77777777" w:rsidR="00002D87" w:rsidRDefault="00002D87" w:rsidP="00E7366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bCs w:val="0"/>
                <w:sz w:val="22"/>
              </w:rPr>
            </w:pPr>
          </w:p>
        </w:tc>
        <w:tc>
          <w:tcPr>
            <w:tcW w:w="1557" w:type="dxa"/>
          </w:tcPr>
          <w:p w14:paraId="6BC75899" w14:textId="6EFE2A6C" w:rsidR="00002D87" w:rsidRPr="00212CDC" w:rsidRDefault="00002D87" w:rsidP="00E736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sz w:val="22"/>
              </w:rPr>
              <w:t>第三希望</w:t>
            </w:r>
          </w:p>
        </w:tc>
        <w:sdt>
          <w:sdtPr>
            <w:rPr>
              <w:rFonts w:ascii="BIZ UDP明朝 Medium" w:eastAsia="BIZ UDP明朝 Medium" w:hAnsi="BIZ UDP明朝 Medium"/>
              <w:sz w:val="22"/>
            </w:rPr>
            <w:id w:val="-947543591"/>
            <w:placeholder>
              <w:docPart w:val="4ABF17AE4EAF49DD89A303BD44BCCC38"/>
            </w:placeholder>
            <w:showingPlcHdr/>
            <w:dropDownList>
              <w:listItem w:value="アイテムを選択してください。"/>
              <w:listItem w:displayText="令和7年11月17日（月）　午前" w:value="令和7年11月17日（月）　午前"/>
              <w:listItem w:displayText="令和7年11月17日（月）　午後" w:value="令和7年11月17日（月）　午後"/>
              <w:listItem w:displayText="令和7年11月18日（火）　午後" w:value="令和7年11月18日（火）　午後"/>
              <w:listItem w:displayText="令和7年11月19日（水）　午前" w:value="令和7年11月19日（水）　午前"/>
              <w:listItem w:displayText="令和7年11月19日（水）　午後" w:value="令和7年11月19日（水）　午後"/>
              <w:listItem w:displayText="令和7年11月21日（金）　午前" w:value="令和7年11月21日（金）　午前"/>
              <w:listItem w:displayText="令和7年11月21日（金）　午後" w:value="令和7年11月21日（金）　午後"/>
            </w:dropDownList>
          </w:sdtPr>
          <w:sdtContent>
            <w:tc>
              <w:tcPr>
                <w:tcW w:w="5380" w:type="dxa"/>
                <w:gridSpan w:val="3"/>
                <w:shd w:val="clear" w:color="auto" w:fill="auto"/>
              </w:tcPr>
              <w:p w14:paraId="599ECF9B" w14:textId="2C12B6A9" w:rsidR="00002D87" w:rsidRDefault="00F77644" w:rsidP="00F77644">
                <w:pPr>
                  <w:spacing w:line="360" w:lineRule="auto"/>
                  <w:ind w:leftChars="100" w:left="21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IZ UDP明朝 Medium" w:eastAsia="BIZ UDP明朝 Medium" w:hAnsi="BIZ UDP明朝 Medium"/>
                    <w:sz w:val="22"/>
                  </w:rPr>
                </w:pPr>
                <w:r>
                  <w:rPr>
                    <w:rStyle w:val="ab"/>
                    <w:rFonts w:hint="eastAsia"/>
                  </w:rPr>
                  <w:t>日付を</w:t>
                </w:r>
                <w:r w:rsidRPr="00B51D4B">
                  <w:rPr>
                    <w:rStyle w:val="ab"/>
                  </w:rPr>
                  <w:t>選択してください。</w:t>
                </w:r>
              </w:p>
            </w:tc>
          </w:sdtContent>
        </w:sdt>
      </w:tr>
      <w:tr w:rsidR="00E7366C" w14:paraId="4926ED74" w14:textId="77777777" w:rsidTr="00092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 w:val="restart"/>
            <w:shd w:val="clear" w:color="auto" w:fill="DEEAF6" w:themeFill="accent5" w:themeFillTint="33"/>
            <w:vAlign w:val="center"/>
          </w:tcPr>
          <w:p w14:paraId="5968AC4A" w14:textId="44550585" w:rsidR="00E7366C" w:rsidRPr="00212CDC" w:rsidRDefault="00E7366C" w:rsidP="00E7366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Cs w:val="0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b w:val="0"/>
                <w:sz w:val="22"/>
              </w:rPr>
              <w:t>参加予定者</w:t>
            </w:r>
          </w:p>
        </w:tc>
        <w:tc>
          <w:tcPr>
            <w:tcW w:w="1557" w:type="dxa"/>
            <w:shd w:val="clear" w:color="auto" w:fill="DEEAF6" w:themeFill="accent5" w:themeFillTint="33"/>
          </w:tcPr>
          <w:p w14:paraId="7D8EFB17" w14:textId="29244B29" w:rsidR="00E7366C" w:rsidRPr="00212CDC" w:rsidRDefault="00E7366C" w:rsidP="00E736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sz w:val="22"/>
              </w:rPr>
              <w:t>氏名</w:t>
            </w:r>
          </w:p>
        </w:tc>
        <w:tc>
          <w:tcPr>
            <w:tcW w:w="1793" w:type="dxa"/>
            <w:shd w:val="clear" w:color="auto" w:fill="DEEAF6" w:themeFill="accent5" w:themeFillTint="33"/>
          </w:tcPr>
          <w:p w14:paraId="7D9286C6" w14:textId="0461A4BF" w:rsidR="00E7366C" w:rsidRDefault="00E7366C" w:rsidP="00E736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所属事業者名</w:t>
            </w:r>
          </w:p>
        </w:tc>
        <w:tc>
          <w:tcPr>
            <w:tcW w:w="1793" w:type="dxa"/>
            <w:shd w:val="clear" w:color="auto" w:fill="DEEAF6" w:themeFill="accent5" w:themeFillTint="33"/>
          </w:tcPr>
          <w:p w14:paraId="79496511" w14:textId="6EE69A40" w:rsidR="00E7366C" w:rsidRDefault="00E7366C" w:rsidP="00E736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部署名</w:t>
            </w:r>
          </w:p>
        </w:tc>
        <w:tc>
          <w:tcPr>
            <w:tcW w:w="1794" w:type="dxa"/>
            <w:shd w:val="clear" w:color="auto" w:fill="DEEAF6" w:themeFill="accent5" w:themeFillTint="33"/>
          </w:tcPr>
          <w:p w14:paraId="714397E4" w14:textId="40541472" w:rsidR="00E7366C" w:rsidRDefault="00E7366C" w:rsidP="00E736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役職</w:t>
            </w:r>
          </w:p>
        </w:tc>
      </w:tr>
      <w:tr w:rsidR="00E7366C" w14:paraId="48AD030C" w14:textId="77777777" w:rsidTr="003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vAlign w:val="center"/>
          </w:tcPr>
          <w:p w14:paraId="09F60A1F" w14:textId="77777777" w:rsidR="00E7366C" w:rsidRPr="00212CDC" w:rsidRDefault="00E7366C" w:rsidP="00E7366C">
            <w:pPr>
              <w:spacing w:line="360" w:lineRule="auto"/>
              <w:rPr>
                <w:rFonts w:ascii="BIZ UDP明朝 Medium" w:eastAsia="BIZ UDP明朝 Medium" w:hAnsi="BIZ UDP明朝 Medium"/>
                <w:b w:val="0"/>
                <w:sz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EEF0B39" w14:textId="77777777" w:rsidR="00E7366C" w:rsidRPr="00344717" w:rsidRDefault="00E7366C" w:rsidP="00E736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738E59E1" w14:textId="77777777" w:rsidR="00E7366C" w:rsidRPr="00344717" w:rsidRDefault="00E7366C" w:rsidP="00E736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371AF437" w14:textId="77777777" w:rsidR="00E7366C" w:rsidRPr="00344717" w:rsidRDefault="00E7366C" w:rsidP="00E736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2017B5FA" w14:textId="77777777" w:rsidR="00E7366C" w:rsidRPr="00344717" w:rsidRDefault="00E7366C" w:rsidP="00E736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E7366C" w14:paraId="1EA553C5" w14:textId="77777777" w:rsidTr="003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shd w:val="clear" w:color="auto" w:fill="DEEAF6" w:themeFill="accent5" w:themeFillTint="33"/>
            <w:vAlign w:val="center"/>
          </w:tcPr>
          <w:p w14:paraId="33E29DE4" w14:textId="77777777" w:rsidR="00E7366C" w:rsidRPr="00212CDC" w:rsidRDefault="00E7366C" w:rsidP="00E7366C">
            <w:pPr>
              <w:spacing w:line="360" w:lineRule="auto"/>
              <w:rPr>
                <w:rFonts w:ascii="BIZ UDP明朝 Medium" w:eastAsia="BIZ UDP明朝 Medium" w:hAnsi="BIZ UDP明朝 Medium"/>
                <w:b w:val="0"/>
                <w:sz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7CFFE89" w14:textId="77777777" w:rsidR="00E7366C" w:rsidRPr="00344717" w:rsidRDefault="00E7366C" w:rsidP="00E736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216484EB" w14:textId="77777777" w:rsidR="00E7366C" w:rsidRPr="00344717" w:rsidRDefault="00E7366C" w:rsidP="00E736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284BF939" w14:textId="77777777" w:rsidR="00E7366C" w:rsidRPr="00344717" w:rsidRDefault="00E7366C" w:rsidP="00E736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05A4CEFC" w14:textId="77777777" w:rsidR="00E7366C" w:rsidRPr="00344717" w:rsidRDefault="00E7366C" w:rsidP="00E736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E7366C" w14:paraId="67B75E5F" w14:textId="77777777" w:rsidTr="003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vAlign w:val="center"/>
          </w:tcPr>
          <w:p w14:paraId="6898CF56" w14:textId="77777777" w:rsidR="00E7366C" w:rsidRPr="00212CDC" w:rsidRDefault="00E7366C" w:rsidP="00E7366C">
            <w:pPr>
              <w:spacing w:line="360" w:lineRule="auto"/>
              <w:rPr>
                <w:rFonts w:ascii="BIZ UDP明朝 Medium" w:eastAsia="BIZ UDP明朝 Medium" w:hAnsi="BIZ UDP明朝 Medium"/>
                <w:b w:val="0"/>
                <w:sz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9570583" w14:textId="77777777" w:rsidR="00E7366C" w:rsidRPr="00344717" w:rsidRDefault="00E7366C" w:rsidP="00E736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2A7B4251" w14:textId="77777777" w:rsidR="00E7366C" w:rsidRPr="00344717" w:rsidRDefault="00E7366C" w:rsidP="00E736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55ABDB17" w14:textId="77777777" w:rsidR="00E7366C" w:rsidRPr="00344717" w:rsidRDefault="00E7366C" w:rsidP="00E736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3D00EE01" w14:textId="77777777" w:rsidR="00E7366C" w:rsidRPr="00344717" w:rsidRDefault="00E7366C" w:rsidP="00E736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E7366C" w14:paraId="3CCE7BF4" w14:textId="77777777" w:rsidTr="003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shd w:val="clear" w:color="auto" w:fill="DEEAF6" w:themeFill="accent5" w:themeFillTint="33"/>
            <w:vAlign w:val="center"/>
          </w:tcPr>
          <w:p w14:paraId="2DEF5B7D" w14:textId="77777777" w:rsidR="00E7366C" w:rsidRPr="00212CDC" w:rsidRDefault="00E7366C" w:rsidP="00E7366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sz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2959DF4" w14:textId="77777777" w:rsidR="00E7366C" w:rsidRPr="00344717" w:rsidRDefault="00E7366C" w:rsidP="00E736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50D987C9" w14:textId="77777777" w:rsidR="00E7366C" w:rsidRPr="00344717" w:rsidRDefault="00E7366C" w:rsidP="00E736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443B044F" w14:textId="77777777" w:rsidR="00E7366C" w:rsidRPr="00344717" w:rsidRDefault="00E7366C" w:rsidP="00E736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27211FD2" w14:textId="77777777" w:rsidR="00E7366C" w:rsidRPr="00344717" w:rsidRDefault="00E7366C" w:rsidP="00E736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</w:tbl>
    <w:p w14:paraId="05AE5B0D" w14:textId="77777777" w:rsidR="00212CDC" w:rsidRDefault="00212CDC" w:rsidP="00283D12">
      <w:pPr>
        <w:spacing w:line="276" w:lineRule="auto"/>
        <w:rPr>
          <w:rFonts w:ascii="BIZ UDP明朝 Medium" w:eastAsia="BIZ UDP明朝 Medium" w:hAnsi="BIZ UDP明朝 Medium"/>
          <w:sz w:val="22"/>
        </w:rPr>
      </w:pPr>
    </w:p>
    <w:p w14:paraId="129D57E2" w14:textId="0B1D3673" w:rsidR="00620750" w:rsidRDefault="00620750" w:rsidP="00283D12">
      <w:pPr>
        <w:pStyle w:val="a8"/>
        <w:numPr>
          <w:ilvl w:val="0"/>
          <w:numId w:val="1"/>
        </w:numPr>
        <w:spacing w:line="276" w:lineRule="auto"/>
        <w:ind w:leftChars="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lastRenderedPageBreak/>
        <w:t>参加予定者の欄に収まりきらない場合は行を追加等してください。</w:t>
      </w:r>
    </w:p>
    <w:p w14:paraId="691ED95D" w14:textId="7BBC4297" w:rsidR="00092063" w:rsidRDefault="00092063" w:rsidP="00283D12">
      <w:pPr>
        <w:pStyle w:val="a8"/>
        <w:numPr>
          <w:ilvl w:val="0"/>
          <w:numId w:val="1"/>
        </w:numPr>
        <w:spacing w:line="276" w:lineRule="auto"/>
        <w:ind w:leftChars="0"/>
        <w:rPr>
          <w:rFonts w:ascii="BIZ UDP明朝 Medium" w:eastAsia="BIZ UDP明朝 Medium" w:hAnsi="BIZ UDP明朝 Medium"/>
          <w:sz w:val="22"/>
        </w:rPr>
      </w:pPr>
      <w:r w:rsidRPr="00092063">
        <w:rPr>
          <w:rFonts w:ascii="BIZ UDP明朝 Medium" w:eastAsia="BIZ UDP明朝 Medium" w:hAnsi="BIZ UDP明朝 Medium"/>
          <w:sz w:val="22"/>
        </w:rPr>
        <w:t>意見交換の実施時間は、30～60分程度とします。</w:t>
      </w:r>
    </w:p>
    <w:p w14:paraId="5D00CD1C" w14:textId="18F9C084" w:rsidR="00092063" w:rsidRPr="00620750" w:rsidRDefault="00092063" w:rsidP="00283D12">
      <w:pPr>
        <w:pStyle w:val="a8"/>
        <w:numPr>
          <w:ilvl w:val="0"/>
          <w:numId w:val="1"/>
        </w:numPr>
        <w:spacing w:line="276" w:lineRule="auto"/>
        <w:ind w:leftChars="0"/>
        <w:rPr>
          <w:rFonts w:ascii="BIZ UDP明朝 Medium" w:eastAsia="BIZ UDP明朝 Medium" w:hAnsi="BIZ UDP明朝 Medium"/>
          <w:sz w:val="22"/>
        </w:rPr>
      </w:pPr>
      <w:r w:rsidRPr="00092063">
        <w:rPr>
          <w:rFonts w:ascii="BIZ UDP明朝 Medium" w:eastAsia="BIZ UDP明朝 Medium" w:hAnsi="BIZ UDP明朝 Medium"/>
          <w:sz w:val="22"/>
        </w:rPr>
        <w:t>実施日時</w:t>
      </w:r>
      <w:r w:rsidR="00620750">
        <w:rPr>
          <w:rFonts w:ascii="BIZ UDP明朝 Medium" w:eastAsia="BIZ UDP明朝 Medium" w:hAnsi="BIZ UDP明朝 Medium" w:hint="eastAsia"/>
          <w:sz w:val="22"/>
        </w:rPr>
        <w:t>等に関しては、別途、</w:t>
      </w:r>
      <w:r w:rsidRPr="00092063">
        <w:rPr>
          <w:rFonts w:ascii="BIZ UDP明朝 Medium" w:eastAsia="BIZ UDP明朝 Medium" w:hAnsi="BIZ UDP明朝 Medium"/>
          <w:sz w:val="22"/>
        </w:rPr>
        <w:t>Ｅメールにて連絡します。</w:t>
      </w:r>
    </w:p>
    <w:p w14:paraId="01FF7672" w14:textId="1724B55E" w:rsidR="00092063" w:rsidRDefault="00620750" w:rsidP="00283D12">
      <w:pPr>
        <w:pStyle w:val="a8"/>
        <w:numPr>
          <w:ilvl w:val="0"/>
          <w:numId w:val="1"/>
        </w:numPr>
        <w:spacing w:line="276" w:lineRule="auto"/>
        <w:ind w:leftChars="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対話</w:t>
      </w:r>
      <w:r w:rsidR="00092063" w:rsidRPr="00092063">
        <w:rPr>
          <w:rFonts w:ascii="BIZ UDP明朝 Medium" w:eastAsia="BIZ UDP明朝 Medium" w:hAnsi="BIZ UDP明朝 Medium"/>
          <w:sz w:val="22"/>
        </w:rPr>
        <w:t>シート</w:t>
      </w:r>
      <w:r>
        <w:rPr>
          <w:rFonts w:ascii="BIZ UDP明朝 Medium" w:eastAsia="BIZ UDP明朝 Medium" w:hAnsi="BIZ UDP明朝 Medium" w:hint="eastAsia"/>
          <w:sz w:val="22"/>
        </w:rPr>
        <w:t>も併せて提出して</w:t>
      </w:r>
      <w:r w:rsidR="00092063" w:rsidRPr="00092063">
        <w:rPr>
          <w:rFonts w:ascii="BIZ UDP明朝 Medium" w:eastAsia="BIZ UDP明朝 Medium" w:hAnsi="BIZ UDP明朝 Medium"/>
          <w:sz w:val="22"/>
        </w:rPr>
        <w:t>ください。</w:t>
      </w:r>
    </w:p>
    <w:p w14:paraId="764EA020" w14:textId="34C536B9" w:rsidR="005923A6" w:rsidRPr="005923A6" w:rsidRDefault="005923A6" w:rsidP="00283D12">
      <w:pPr>
        <w:pStyle w:val="a8"/>
        <w:numPr>
          <w:ilvl w:val="0"/>
          <w:numId w:val="1"/>
        </w:numPr>
        <w:spacing w:line="276" w:lineRule="auto"/>
        <w:ind w:leftChars="0"/>
        <w:rPr>
          <w:rFonts w:ascii="BIZ UDP明朝 Medium" w:eastAsia="BIZ UDP明朝 Medium" w:hAnsi="BIZ UDP明朝 Medium"/>
          <w:sz w:val="22"/>
        </w:rPr>
      </w:pPr>
      <w:r w:rsidRPr="005923A6">
        <w:rPr>
          <w:rFonts w:ascii="BIZ UDP明朝 Medium" w:eastAsia="BIZ UDP明朝 Medium" w:hAnsi="BIZ UDP明朝 Medium" w:hint="eastAsia"/>
          <w:sz w:val="22"/>
        </w:rPr>
        <w:t>対面対話候補日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5923A6">
        <w:rPr>
          <w:rFonts w:ascii="BIZ UDP明朝 Medium" w:eastAsia="BIZ UDP明朝 Medium" w:hAnsi="BIZ UDP明朝 Medium" w:hint="eastAsia"/>
          <w:sz w:val="22"/>
          <w:highlight w:val="yellow"/>
        </w:rPr>
        <w:t>※日程候補日を追加しました。</w:t>
      </w:r>
    </w:p>
    <w:p w14:paraId="4B4CF86E" w14:textId="62E36CAD" w:rsidR="005923A6" w:rsidRPr="005923A6" w:rsidRDefault="005923A6" w:rsidP="005923A6">
      <w:pPr>
        <w:pStyle w:val="a8"/>
        <w:spacing w:line="276" w:lineRule="auto"/>
        <w:ind w:leftChars="0" w:left="420"/>
        <w:rPr>
          <w:rFonts w:ascii="BIZ UDP明朝 Medium" w:eastAsia="BIZ UDP明朝 Medium" w:hAnsi="BIZ UDP明朝 Medium"/>
          <w:sz w:val="22"/>
        </w:rPr>
      </w:pPr>
      <w:r w:rsidRPr="005923A6">
        <w:rPr>
          <w:rFonts w:ascii="BIZ UDP明朝 Medium" w:eastAsia="BIZ UDP明朝 Medium" w:hAnsi="BIZ UDP明朝 Medium" w:hint="eastAsia"/>
          <w:sz w:val="22"/>
        </w:rPr>
        <w:t>令和7年1</w:t>
      </w:r>
      <w:r w:rsidRPr="005923A6">
        <w:rPr>
          <w:rFonts w:ascii="BIZ UDP明朝 Medium" w:eastAsia="BIZ UDP明朝 Medium" w:hAnsi="BIZ UDP明朝 Medium"/>
          <w:sz w:val="22"/>
        </w:rPr>
        <w:t>1</w:t>
      </w:r>
      <w:r w:rsidRPr="005923A6">
        <w:rPr>
          <w:rFonts w:ascii="BIZ UDP明朝 Medium" w:eastAsia="BIZ UDP明朝 Medium" w:hAnsi="BIZ UDP明朝 Medium" w:hint="eastAsia"/>
          <w:sz w:val="22"/>
        </w:rPr>
        <w:t>月1</w:t>
      </w:r>
      <w:r w:rsidRPr="005923A6">
        <w:rPr>
          <w:rFonts w:ascii="BIZ UDP明朝 Medium" w:eastAsia="BIZ UDP明朝 Medium" w:hAnsi="BIZ UDP明朝 Medium"/>
          <w:sz w:val="22"/>
        </w:rPr>
        <w:t>7</w:t>
      </w:r>
      <w:r w:rsidRPr="005923A6">
        <w:rPr>
          <w:rFonts w:ascii="BIZ UDP明朝 Medium" w:eastAsia="BIZ UDP明朝 Medium" w:hAnsi="BIZ UDP明朝 Medium" w:hint="eastAsia"/>
          <w:sz w:val="22"/>
        </w:rPr>
        <w:t>日午前・午後、令和7年1</w:t>
      </w:r>
      <w:r w:rsidRPr="005923A6">
        <w:rPr>
          <w:rFonts w:ascii="BIZ UDP明朝 Medium" w:eastAsia="BIZ UDP明朝 Medium" w:hAnsi="BIZ UDP明朝 Medium"/>
          <w:sz w:val="22"/>
        </w:rPr>
        <w:t>1</w:t>
      </w:r>
      <w:r w:rsidRPr="005923A6">
        <w:rPr>
          <w:rFonts w:ascii="BIZ UDP明朝 Medium" w:eastAsia="BIZ UDP明朝 Medium" w:hAnsi="BIZ UDP明朝 Medium" w:hint="eastAsia"/>
          <w:sz w:val="22"/>
        </w:rPr>
        <w:t>月1</w:t>
      </w:r>
      <w:r w:rsidRPr="005923A6">
        <w:rPr>
          <w:rFonts w:ascii="BIZ UDP明朝 Medium" w:eastAsia="BIZ UDP明朝 Medium" w:hAnsi="BIZ UDP明朝 Medium"/>
          <w:sz w:val="22"/>
        </w:rPr>
        <w:t>8</w:t>
      </w:r>
      <w:r w:rsidRPr="005923A6">
        <w:rPr>
          <w:rFonts w:ascii="BIZ UDP明朝 Medium" w:eastAsia="BIZ UDP明朝 Medium" w:hAnsi="BIZ UDP明朝 Medium" w:hint="eastAsia"/>
          <w:sz w:val="22"/>
        </w:rPr>
        <w:t>日午後、</w:t>
      </w:r>
    </w:p>
    <w:p w14:paraId="20528303" w14:textId="17276B67" w:rsidR="005923A6" w:rsidRPr="005923A6" w:rsidRDefault="005923A6" w:rsidP="005923A6">
      <w:pPr>
        <w:pStyle w:val="a8"/>
        <w:spacing w:line="276" w:lineRule="auto"/>
        <w:ind w:leftChars="0" w:left="420"/>
        <w:rPr>
          <w:rFonts w:ascii="BIZ UDP明朝 Medium" w:eastAsia="BIZ UDP明朝 Medium" w:hAnsi="BIZ UDP明朝 Medium" w:hint="eastAsia"/>
          <w:sz w:val="22"/>
        </w:rPr>
      </w:pPr>
      <w:r w:rsidRPr="005923A6">
        <w:rPr>
          <w:rFonts w:ascii="BIZ UDP明朝 Medium" w:eastAsia="BIZ UDP明朝 Medium" w:hAnsi="BIZ UDP明朝 Medium" w:hint="eastAsia"/>
          <w:sz w:val="22"/>
          <w:highlight w:val="yellow"/>
        </w:rPr>
        <w:t>令和7年</w:t>
      </w:r>
      <w:r w:rsidRPr="005923A6">
        <w:rPr>
          <w:rFonts w:ascii="BIZ UDP明朝 Medium" w:eastAsia="BIZ UDP明朝 Medium" w:hAnsi="BIZ UDP明朝 Medium" w:hint="eastAsia"/>
          <w:sz w:val="22"/>
          <w:highlight w:val="yellow"/>
        </w:rPr>
        <w:t>1</w:t>
      </w:r>
      <w:r w:rsidRPr="005923A6">
        <w:rPr>
          <w:rFonts w:ascii="BIZ UDP明朝 Medium" w:eastAsia="BIZ UDP明朝 Medium" w:hAnsi="BIZ UDP明朝 Medium"/>
          <w:sz w:val="22"/>
          <w:highlight w:val="yellow"/>
        </w:rPr>
        <w:t>1</w:t>
      </w:r>
      <w:r w:rsidRPr="005923A6">
        <w:rPr>
          <w:rFonts w:ascii="BIZ UDP明朝 Medium" w:eastAsia="BIZ UDP明朝 Medium" w:hAnsi="BIZ UDP明朝 Medium" w:hint="eastAsia"/>
          <w:sz w:val="22"/>
          <w:highlight w:val="yellow"/>
        </w:rPr>
        <w:t>月1</w:t>
      </w:r>
      <w:r w:rsidRPr="005923A6">
        <w:rPr>
          <w:rFonts w:ascii="BIZ UDP明朝 Medium" w:eastAsia="BIZ UDP明朝 Medium" w:hAnsi="BIZ UDP明朝 Medium"/>
          <w:sz w:val="22"/>
          <w:highlight w:val="yellow"/>
        </w:rPr>
        <w:t>9</w:t>
      </w:r>
      <w:r w:rsidRPr="005923A6">
        <w:rPr>
          <w:rFonts w:ascii="BIZ UDP明朝 Medium" w:eastAsia="BIZ UDP明朝 Medium" w:hAnsi="BIZ UDP明朝 Medium" w:hint="eastAsia"/>
          <w:sz w:val="22"/>
          <w:highlight w:val="yellow"/>
        </w:rPr>
        <w:t>日午前・午後、</w:t>
      </w:r>
      <w:r w:rsidRPr="005923A6">
        <w:rPr>
          <w:rFonts w:ascii="BIZ UDP明朝 Medium" w:eastAsia="BIZ UDP明朝 Medium" w:hAnsi="BIZ UDP明朝 Medium" w:hint="eastAsia"/>
          <w:sz w:val="22"/>
          <w:highlight w:val="yellow"/>
        </w:rPr>
        <w:t>令和7年</w:t>
      </w:r>
      <w:r w:rsidRPr="005923A6">
        <w:rPr>
          <w:rFonts w:ascii="BIZ UDP明朝 Medium" w:eastAsia="BIZ UDP明朝 Medium" w:hAnsi="BIZ UDP明朝 Medium" w:hint="eastAsia"/>
          <w:sz w:val="22"/>
          <w:highlight w:val="yellow"/>
        </w:rPr>
        <w:t>1</w:t>
      </w:r>
      <w:r w:rsidRPr="005923A6">
        <w:rPr>
          <w:rFonts w:ascii="BIZ UDP明朝 Medium" w:eastAsia="BIZ UDP明朝 Medium" w:hAnsi="BIZ UDP明朝 Medium"/>
          <w:sz w:val="22"/>
          <w:highlight w:val="yellow"/>
        </w:rPr>
        <w:t>1</w:t>
      </w:r>
      <w:r w:rsidRPr="005923A6">
        <w:rPr>
          <w:rFonts w:ascii="BIZ UDP明朝 Medium" w:eastAsia="BIZ UDP明朝 Medium" w:hAnsi="BIZ UDP明朝 Medium" w:hint="eastAsia"/>
          <w:sz w:val="22"/>
          <w:highlight w:val="yellow"/>
        </w:rPr>
        <w:t>月2</w:t>
      </w:r>
      <w:r w:rsidRPr="005923A6">
        <w:rPr>
          <w:rFonts w:ascii="BIZ UDP明朝 Medium" w:eastAsia="BIZ UDP明朝 Medium" w:hAnsi="BIZ UDP明朝 Medium"/>
          <w:sz w:val="22"/>
          <w:highlight w:val="yellow"/>
        </w:rPr>
        <w:t>1</w:t>
      </w:r>
      <w:r w:rsidRPr="005923A6">
        <w:rPr>
          <w:rFonts w:ascii="BIZ UDP明朝 Medium" w:eastAsia="BIZ UDP明朝 Medium" w:hAnsi="BIZ UDP明朝 Medium" w:hint="eastAsia"/>
          <w:sz w:val="22"/>
          <w:highlight w:val="yellow"/>
        </w:rPr>
        <w:t>日午前・午後</w:t>
      </w:r>
    </w:p>
    <w:p w14:paraId="6E07A0B4" w14:textId="3417054C" w:rsidR="00023E44" w:rsidRDefault="00023E44" w:rsidP="00283D12">
      <w:pPr>
        <w:spacing w:line="276" w:lineRule="auto"/>
        <w:rPr>
          <w:rFonts w:ascii="BIZ UDP明朝 Medium" w:eastAsia="BIZ UDP明朝 Medium" w:hAnsi="BIZ UDP明朝 Medium"/>
          <w:sz w:val="22"/>
        </w:rPr>
      </w:pPr>
    </w:p>
    <w:p w14:paraId="5060697C" w14:textId="35AD0643" w:rsidR="005923A6" w:rsidRDefault="005923A6" w:rsidP="00283D12">
      <w:pPr>
        <w:spacing w:line="276" w:lineRule="auto"/>
        <w:rPr>
          <w:rFonts w:ascii="BIZ UDP明朝 Medium" w:eastAsia="BIZ UDP明朝 Medium" w:hAnsi="BIZ UDP明朝 Medium" w:hint="eastAsia"/>
          <w:sz w:val="22"/>
        </w:rPr>
        <w:sectPr w:rsidR="005923A6" w:rsidSect="005923A6">
          <w:pgSz w:w="11906" w:h="16838"/>
          <w:pgMar w:top="1134" w:right="1701" w:bottom="851" w:left="1701" w:header="851" w:footer="992" w:gutter="0"/>
          <w:cols w:space="425"/>
          <w:docGrid w:type="lines" w:linePitch="360"/>
        </w:sectPr>
      </w:pPr>
    </w:p>
    <w:p w14:paraId="1DBB9696" w14:textId="373B08B5" w:rsidR="00023E44" w:rsidRPr="00092063" w:rsidRDefault="00023E44" w:rsidP="00023E44">
      <w:pPr>
        <w:jc w:val="center"/>
        <w:rPr>
          <w:rFonts w:ascii="BIZ UDP明朝 Medium" w:eastAsia="BIZ UDP明朝 Medium" w:hAnsi="BIZ UDP明朝 Medium"/>
          <w:sz w:val="32"/>
        </w:rPr>
      </w:pPr>
      <w:r w:rsidRPr="00092063">
        <w:rPr>
          <w:rFonts w:ascii="BIZ UDP明朝 Medium" w:eastAsia="BIZ UDP明朝 Medium" w:hAnsi="BIZ UDP明朝 Medium" w:hint="eastAsia"/>
          <w:sz w:val="32"/>
        </w:rPr>
        <w:lastRenderedPageBreak/>
        <w:t>エントリーシート</w:t>
      </w:r>
      <w:r w:rsidRPr="00023E44">
        <w:rPr>
          <w:rFonts w:ascii="BIZ UDP明朝 Medium" w:eastAsia="BIZ UDP明朝 Medium" w:hAnsi="BIZ UDP明朝 Medium" w:hint="eastAsia"/>
          <w:sz w:val="32"/>
          <w:highlight w:val="yellow"/>
        </w:rPr>
        <w:t>【記載例】</w:t>
      </w:r>
    </w:p>
    <w:p w14:paraId="408CB87B" w14:textId="77777777" w:rsidR="00023E44" w:rsidRDefault="00023E44" w:rsidP="00023E44">
      <w:pPr>
        <w:jc w:val="center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（所沢市役所旧庁舎等利活用に関するサウンディング型市場調査）</w:t>
      </w:r>
    </w:p>
    <w:p w14:paraId="718E252A" w14:textId="77777777" w:rsidR="00023E44" w:rsidRDefault="00023E44" w:rsidP="00023E44">
      <w:pPr>
        <w:rPr>
          <w:rFonts w:ascii="BIZ UDP明朝 Medium" w:eastAsia="BIZ UDP明朝 Medium" w:hAnsi="BIZ UDP明朝 Medium"/>
          <w:sz w:val="22"/>
        </w:rPr>
      </w:pPr>
    </w:p>
    <w:p w14:paraId="7534BE55" w14:textId="77777777" w:rsidR="00023E44" w:rsidRDefault="00023E44" w:rsidP="00023E44">
      <w:pPr>
        <w:rPr>
          <w:rFonts w:ascii="BIZ UDP明朝 Medium" w:eastAsia="BIZ UDP明朝 Medium" w:hAnsi="BIZ UDP明朝 Medium"/>
          <w:sz w:val="22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793"/>
        <w:gridCol w:w="1793"/>
        <w:gridCol w:w="1794"/>
      </w:tblGrid>
      <w:tr w:rsidR="00023E44" w14:paraId="0329CED9" w14:textId="77777777" w:rsidTr="00116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</w:tcPr>
          <w:p w14:paraId="0376A94F" w14:textId="77777777" w:rsidR="00023E44" w:rsidRDefault="00023E44" w:rsidP="00116ACE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項目</w:t>
            </w:r>
          </w:p>
        </w:tc>
        <w:tc>
          <w:tcPr>
            <w:tcW w:w="5380" w:type="dxa"/>
            <w:gridSpan w:val="3"/>
          </w:tcPr>
          <w:p w14:paraId="7A49FADC" w14:textId="77777777" w:rsidR="00023E44" w:rsidRDefault="00023E44" w:rsidP="00116A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入力事項</w:t>
            </w:r>
          </w:p>
        </w:tc>
      </w:tr>
      <w:tr w:rsidR="00023E44" w14:paraId="509BD5DC" w14:textId="77777777" w:rsidTr="00116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</w:tcPr>
          <w:p w14:paraId="75F1174C" w14:textId="77777777" w:rsidR="00023E44" w:rsidRPr="00212CDC" w:rsidRDefault="00023E44" w:rsidP="00116ACE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b w:val="0"/>
                <w:sz w:val="22"/>
              </w:rPr>
              <w:t>申込日</w:t>
            </w:r>
          </w:p>
        </w:tc>
        <w:tc>
          <w:tcPr>
            <w:tcW w:w="5380" w:type="dxa"/>
            <w:gridSpan w:val="3"/>
            <w:shd w:val="clear" w:color="auto" w:fill="auto"/>
          </w:tcPr>
          <w:p w14:paraId="3D17AEDB" w14:textId="4E3495AA" w:rsidR="00023E44" w:rsidRDefault="00023E44" w:rsidP="00116A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令和</w:t>
            </w:r>
            <w:r w:rsidR="00344717">
              <w:rPr>
                <w:rFonts w:ascii="BIZ UDP明朝 Medium" w:eastAsia="BIZ UDP明朝 Medium" w:hAnsi="BIZ UDP明朝 Medium" w:hint="eastAsia"/>
                <w:sz w:val="22"/>
              </w:rPr>
              <w:t>Y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年</w:t>
            </w:r>
            <w:r w:rsidR="00344717">
              <w:rPr>
                <w:rFonts w:ascii="BIZ UDP明朝 Medium" w:eastAsia="BIZ UDP明朝 Medium" w:hAnsi="BIZ UDP明朝 Medium" w:hint="eastAsia"/>
                <w:sz w:val="22"/>
              </w:rPr>
              <w:t>M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月</w:t>
            </w:r>
            <w:r w:rsidR="00344717">
              <w:rPr>
                <w:rFonts w:ascii="BIZ UDP明朝 Medium" w:eastAsia="BIZ UDP明朝 Medium" w:hAnsi="BIZ UDP明朝 Medium" w:hint="eastAsia"/>
                <w:sz w:val="22"/>
              </w:rPr>
              <w:t>D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日</w:t>
            </w:r>
          </w:p>
        </w:tc>
      </w:tr>
      <w:tr w:rsidR="00023E44" w14:paraId="447A135E" w14:textId="77777777" w:rsidTr="00116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shd w:val="clear" w:color="auto" w:fill="DEEAF6" w:themeFill="accent5" w:themeFillTint="33"/>
          </w:tcPr>
          <w:p w14:paraId="05682BA6" w14:textId="77777777" w:rsidR="00023E44" w:rsidRPr="00212CDC" w:rsidRDefault="00023E44" w:rsidP="00116ACE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b w:val="0"/>
                <w:sz w:val="22"/>
              </w:rPr>
              <w:t>事業者名</w:t>
            </w:r>
          </w:p>
        </w:tc>
        <w:tc>
          <w:tcPr>
            <w:tcW w:w="5380" w:type="dxa"/>
            <w:gridSpan w:val="3"/>
            <w:shd w:val="clear" w:color="auto" w:fill="auto"/>
          </w:tcPr>
          <w:p w14:paraId="085F20CD" w14:textId="31606844" w:rsidR="00023E44" w:rsidRDefault="00344717" w:rsidP="00116A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株式会社所沢</w:t>
            </w:r>
          </w:p>
        </w:tc>
      </w:tr>
      <w:tr w:rsidR="00023E44" w14:paraId="09B1536C" w14:textId="77777777" w:rsidTr="00116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</w:tcPr>
          <w:p w14:paraId="1A45CE26" w14:textId="77777777" w:rsidR="00023E44" w:rsidRPr="00212CDC" w:rsidRDefault="00023E44" w:rsidP="00116ACE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b w:val="0"/>
                <w:sz w:val="22"/>
              </w:rPr>
              <w:t>（グループの場合）構成法人名</w:t>
            </w:r>
          </w:p>
        </w:tc>
        <w:tc>
          <w:tcPr>
            <w:tcW w:w="5380" w:type="dxa"/>
            <w:gridSpan w:val="3"/>
            <w:shd w:val="clear" w:color="auto" w:fill="auto"/>
          </w:tcPr>
          <w:p w14:paraId="030248D9" w14:textId="5A8CC341" w:rsidR="00023E44" w:rsidRDefault="00344717" w:rsidP="00116A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-</w:t>
            </w:r>
          </w:p>
        </w:tc>
      </w:tr>
      <w:tr w:rsidR="00023E44" w14:paraId="3DDFDFB7" w14:textId="77777777" w:rsidTr="00116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 w:val="restart"/>
            <w:shd w:val="clear" w:color="auto" w:fill="DEEAF6" w:themeFill="accent5" w:themeFillTint="33"/>
            <w:vAlign w:val="center"/>
          </w:tcPr>
          <w:p w14:paraId="72DA1E9D" w14:textId="77777777" w:rsidR="00023E44" w:rsidRPr="00212CDC" w:rsidRDefault="00023E44" w:rsidP="00116ACE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bCs w:val="0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b w:val="0"/>
                <w:bCs w:val="0"/>
                <w:sz w:val="22"/>
              </w:rPr>
              <w:t>担当者</w:t>
            </w:r>
          </w:p>
        </w:tc>
        <w:tc>
          <w:tcPr>
            <w:tcW w:w="1557" w:type="dxa"/>
            <w:shd w:val="clear" w:color="auto" w:fill="DEEAF6" w:themeFill="accent5" w:themeFillTint="33"/>
          </w:tcPr>
          <w:p w14:paraId="34D56FB4" w14:textId="77777777" w:rsidR="00023E44" w:rsidRPr="00212CDC" w:rsidRDefault="00023E44" w:rsidP="00116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sz w:val="22"/>
              </w:rPr>
              <w:t>氏名</w:t>
            </w:r>
          </w:p>
        </w:tc>
        <w:tc>
          <w:tcPr>
            <w:tcW w:w="5380" w:type="dxa"/>
            <w:gridSpan w:val="3"/>
            <w:shd w:val="clear" w:color="auto" w:fill="auto"/>
          </w:tcPr>
          <w:p w14:paraId="7B2B0EB3" w14:textId="1286FEB0" w:rsidR="00023E44" w:rsidRDefault="00344717" w:rsidP="00116A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所沢　太郎</w:t>
            </w:r>
          </w:p>
        </w:tc>
      </w:tr>
      <w:tr w:rsidR="00023E44" w14:paraId="3E0D9D01" w14:textId="77777777" w:rsidTr="00116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</w:tcPr>
          <w:p w14:paraId="50963E87" w14:textId="77777777" w:rsidR="00023E44" w:rsidRPr="00212CDC" w:rsidRDefault="00023E44" w:rsidP="00116ACE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bCs w:val="0"/>
                <w:sz w:val="22"/>
              </w:rPr>
            </w:pPr>
          </w:p>
        </w:tc>
        <w:tc>
          <w:tcPr>
            <w:tcW w:w="1557" w:type="dxa"/>
          </w:tcPr>
          <w:p w14:paraId="2EE9B316" w14:textId="77777777" w:rsidR="00023E44" w:rsidRPr="00212CDC" w:rsidRDefault="00023E44" w:rsidP="00116A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sz w:val="22"/>
              </w:rPr>
              <w:t>所属事業者名</w:t>
            </w:r>
          </w:p>
        </w:tc>
        <w:tc>
          <w:tcPr>
            <w:tcW w:w="5380" w:type="dxa"/>
            <w:gridSpan w:val="3"/>
            <w:shd w:val="clear" w:color="auto" w:fill="auto"/>
          </w:tcPr>
          <w:p w14:paraId="56881800" w14:textId="6E79FB6F" w:rsidR="00023E44" w:rsidRDefault="00344717" w:rsidP="00116A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株式会社所沢</w:t>
            </w:r>
          </w:p>
        </w:tc>
      </w:tr>
      <w:tr w:rsidR="00023E44" w14:paraId="69133A34" w14:textId="77777777" w:rsidTr="00116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shd w:val="clear" w:color="auto" w:fill="DEEAF6" w:themeFill="accent5" w:themeFillTint="33"/>
          </w:tcPr>
          <w:p w14:paraId="2B4D0382" w14:textId="77777777" w:rsidR="00023E44" w:rsidRPr="00212CDC" w:rsidRDefault="00023E44" w:rsidP="00116ACE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bCs w:val="0"/>
                <w:sz w:val="22"/>
              </w:rPr>
            </w:pPr>
          </w:p>
        </w:tc>
        <w:tc>
          <w:tcPr>
            <w:tcW w:w="1557" w:type="dxa"/>
            <w:shd w:val="clear" w:color="auto" w:fill="DEEAF6" w:themeFill="accent5" w:themeFillTint="33"/>
          </w:tcPr>
          <w:p w14:paraId="448C6B64" w14:textId="77777777" w:rsidR="00023E44" w:rsidRPr="00212CDC" w:rsidRDefault="00023E44" w:rsidP="00116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sz w:val="22"/>
              </w:rPr>
              <w:t>部署名</w:t>
            </w:r>
          </w:p>
        </w:tc>
        <w:tc>
          <w:tcPr>
            <w:tcW w:w="5380" w:type="dxa"/>
            <w:gridSpan w:val="3"/>
            <w:shd w:val="clear" w:color="auto" w:fill="auto"/>
          </w:tcPr>
          <w:p w14:paraId="5A00BB03" w14:textId="00D58541" w:rsidR="00023E44" w:rsidRDefault="00344717" w:rsidP="00116A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まちづくり創造部　官民連携推進室</w:t>
            </w:r>
          </w:p>
        </w:tc>
      </w:tr>
      <w:tr w:rsidR="00023E44" w14:paraId="5271A497" w14:textId="77777777" w:rsidTr="00116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</w:tcPr>
          <w:p w14:paraId="21ACCE1C" w14:textId="77777777" w:rsidR="00023E44" w:rsidRPr="00212CDC" w:rsidRDefault="00023E44" w:rsidP="00116ACE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bCs w:val="0"/>
                <w:sz w:val="22"/>
              </w:rPr>
            </w:pPr>
          </w:p>
        </w:tc>
        <w:tc>
          <w:tcPr>
            <w:tcW w:w="1557" w:type="dxa"/>
          </w:tcPr>
          <w:p w14:paraId="7D6BCD41" w14:textId="77777777" w:rsidR="00023E44" w:rsidRPr="00212CDC" w:rsidRDefault="00023E44" w:rsidP="00116A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sz w:val="22"/>
              </w:rPr>
              <w:t>電話番号</w:t>
            </w:r>
          </w:p>
        </w:tc>
        <w:tc>
          <w:tcPr>
            <w:tcW w:w="5380" w:type="dxa"/>
            <w:gridSpan w:val="3"/>
            <w:shd w:val="clear" w:color="auto" w:fill="auto"/>
          </w:tcPr>
          <w:p w14:paraId="2BAE2296" w14:textId="67BCDD54" w:rsidR="00023E44" w:rsidRDefault="00344717" w:rsidP="00116A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0</w:t>
            </w:r>
            <w:r>
              <w:rPr>
                <w:rFonts w:ascii="BIZ UDP明朝 Medium" w:eastAsia="BIZ UDP明朝 Medium" w:hAnsi="BIZ UDP明朝 Medium"/>
                <w:sz w:val="22"/>
              </w:rPr>
              <w:t>4-XXXX-XXXX</w:t>
            </w:r>
          </w:p>
        </w:tc>
      </w:tr>
      <w:tr w:rsidR="00023E44" w14:paraId="3BBD56FF" w14:textId="77777777" w:rsidTr="00116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shd w:val="clear" w:color="auto" w:fill="DEEAF6" w:themeFill="accent5" w:themeFillTint="33"/>
          </w:tcPr>
          <w:p w14:paraId="6CC4155C" w14:textId="77777777" w:rsidR="00023E44" w:rsidRPr="00212CDC" w:rsidRDefault="00023E44" w:rsidP="00116ACE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bCs w:val="0"/>
                <w:sz w:val="22"/>
              </w:rPr>
            </w:pPr>
          </w:p>
        </w:tc>
        <w:tc>
          <w:tcPr>
            <w:tcW w:w="1557" w:type="dxa"/>
            <w:shd w:val="clear" w:color="auto" w:fill="DEEAF6" w:themeFill="accent5" w:themeFillTint="33"/>
          </w:tcPr>
          <w:p w14:paraId="397468D4" w14:textId="77777777" w:rsidR="00023E44" w:rsidRPr="00212CDC" w:rsidRDefault="00023E44" w:rsidP="00116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sz w:val="22"/>
              </w:rPr>
              <w:t>E-mail</w:t>
            </w:r>
          </w:p>
        </w:tc>
        <w:tc>
          <w:tcPr>
            <w:tcW w:w="5380" w:type="dxa"/>
            <w:gridSpan w:val="3"/>
            <w:shd w:val="clear" w:color="auto" w:fill="auto"/>
          </w:tcPr>
          <w:p w14:paraId="41E650FA" w14:textId="78AD22E3" w:rsidR="00023E44" w:rsidRDefault="005923A6" w:rsidP="00116A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hyperlink r:id="rId8" w:history="1">
              <w:r w:rsidR="00344717" w:rsidRPr="009A172D">
                <w:rPr>
                  <w:rStyle w:val="a9"/>
                  <w:rFonts w:ascii="BIZ UDP明朝 Medium" w:eastAsia="BIZ UDP明朝 Medium" w:hAnsi="BIZ UDP明朝 Medium" w:hint="eastAsia"/>
                  <w:sz w:val="22"/>
                </w:rPr>
                <w:t>z</w:t>
              </w:r>
              <w:r w:rsidR="00344717" w:rsidRPr="009A172D">
                <w:rPr>
                  <w:rStyle w:val="a9"/>
                  <w:rFonts w:ascii="BIZ UDP明朝 Medium" w:eastAsia="BIZ UDP明朝 Medium" w:hAnsi="BIZ UDP明朝 Medium"/>
                  <w:sz w:val="22"/>
                </w:rPr>
                <w:t>zz@com.jp</w:t>
              </w:r>
            </w:hyperlink>
          </w:p>
        </w:tc>
      </w:tr>
      <w:tr w:rsidR="005923A6" w14:paraId="3E32F4D4" w14:textId="77777777" w:rsidTr="00061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 w:val="restart"/>
            <w:vAlign w:val="center"/>
          </w:tcPr>
          <w:p w14:paraId="69BF35BF" w14:textId="77777777" w:rsidR="005923A6" w:rsidRDefault="005923A6" w:rsidP="00116ACE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bCs w:val="0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b w:val="0"/>
                <w:bCs w:val="0"/>
                <w:sz w:val="22"/>
              </w:rPr>
              <w:t>対面対話日時</w:t>
            </w:r>
          </w:p>
        </w:tc>
        <w:tc>
          <w:tcPr>
            <w:tcW w:w="1557" w:type="dxa"/>
          </w:tcPr>
          <w:p w14:paraId="677DDAAB" w14:textId="77777777" w:rsidR="005923A6" w:rsidRPr="00212CDC" w:rsidRDefault="005923A6" w:rsidP="00116A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sz w:val="22"/>
              </w:rPr>
              <w:t>第一希望</w:t>
            </w:r>
          </w:p>
        </w:tc>
        <w:sdt>
          <w:sdtPr>
            <w:rPr>
              <w:rFonts w:ascii="BIZ UDP明朝 Medium" w:eastAsia="BIZ UDP明朝 Medium" w:hAnsi="BIZ UDP明朝 Medium"/>
              <w:sz w:val="22"/>
            </w:rPr>
            <w:id w:val="-48001877"/>
            <w:placeholder>
              <w:docPart w:val="0D39C06C86054D2B9B988FCA0CB1863E"/>
            </w:placeholder>
            <w:dropDownList>
              <w:listItem w:value="アイテムを選択してください。"/>
              <w:listItem w:displayText="令和7年11月17日（月）　午前" w:value="令和7年11月17日（月）　午前"/>
              <w:listItem w:displayText="令和7年11月17日（月）　午後" w:value="令和7年11月17日（月）　午後"/>
              <w:listItem w:displayText="令和7年11月18日（火）　午後" w:value="令和7年11月18日（火）　午後"/>
              <w:listItem w:displayText="令和7年11月19日（水）　午前" w:value="令和7年11月19日（水）　午前"/>
              <w:listItem w:displayText="令和7年11月19日（水）　午後" w:value="令和7年11月19日（水）　午後"/>
              <w:listItem w:displayText="令和7年11月21日（金）　午前" w:value="令和7年11月21日（金）　午前"/>
              <w:listItem w:displayText="令和7年11月21日（金）　午後" w:value="令和7年11月21日（金）　午後"/>
            </w:dropDownList>
          </w:sdtPr>
          <w:sdtContent>
            <w:tc>
              <w:tcPr>
                <w:tcW w:w="5380" w:type="dxa"/>
                <w:gridSpan w:val="3"/>
                <w:shd w:val="clear" w:color="auto" w:fill="auto"/>
              </w:tcPr>
              <w:p w14:paraId="5F00D687" w14:textId="1C5AC610" w:rsidR="005923A6" w:rsidRPr="00344717" w:rsidRDefault="005923A6" w:rsidP="005923A6">
                <w:pPr>
                  <w:spacing w:line="360" w:lineRule="auto"/>
                  <w:ind w:leftChars="100" w:left="21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IZ UDP明朝 Medium" w:eastAsia="BIZ UDP明朝 Medium" w:hAnsi="BIZ UDP明朝 Medium"/>
                    <w:strike/>
                    <w:sz w:val="22"/>
                  </w:rPr>
                </w:pPr>
                <w:r>
                  <w:rPr>
                    <w:rFonts w:ascii="BIZ UDP明朝 Medium" w:eastAsia="BIZ UDP明朝 Medium" w:hAnsi="BIZ UDP明朝 Medium"/>
                    <w:sz w:val="22"/>
                  </w:rPr>
                  <w:t>令和7年11月17日（月）　午前</w:t>
                </w:r>
              </w:p>
            </w:tc>
          </w:sdtContent>
        </w:sdt>
      </w:tr>
      <w:tr w:rsidR="005923A6" w14:paraId="4FE58290" w14:textId="77777777" w:rsidTr="00EC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shd w:val="clear" w:color="auto" w:fill="DEEAF6" w:themeFill="accent5" w:themeFillTint="33"/>
          </w:tcPr>
          <w:p w14:paraId="43E73631" w14:textId="77777777" w:rsidR="005923A6" w:rsidRDefault="005923A6" w:rsidP="00116ACE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bCs w:val="0"/>
                <w:sz w:val="22"/>
              </w:rPr>
            </w:pPr>
          </w:p>
        </w:tc>
        <w:tc>
          <w:tcPr>
            <w:tcW w:w="1557" w:type="dxa"/>
            <w:shd w:val="clear" w:color="auto" w:fill="DEEAF6" w:themeFill="accent5" w:themeFillTint="33"/>
          </w:tcPr>
          <w:p w14:paraId="1816D317" w14:textId="77777777" w:rsidR="005923A6" w:rsidRPr="00212CDC" w:rsidRDefault="005923A6" w:rsidP="00116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sz w:val="22"/>
              </w:rPr>
              <w:t>第二希望</w:t>
            </w:r>
          </w:p>
        </w:tc>
        <w:sdt>
          <w:sdtPr>
            <w:rPr>
              <w:rFonts w:ascii="BIZ UDP明朝 Medium" w:eastAsia="BIZ UDP明朝 Medium" w:hAnsi="BIZ UDP明朝 Medium"/>
              <w:sz w:val="22"/>
            </w:rPr>
            <w:id w:val="-741026594"/>
            <w:placeholder>
              <w:docPart w:val="1F5C1065D019437790E812301B77EC32"/>
            </w:placeholder>
            <w:dropDownList>
              <w:listItem w:value="アイテムを選択してください。"/>
              <w:listItem w:displayText="令和7年11月17日（月）　午前" w:value="令和7年11月17日（月）　午前"/>
              <w:listItem w:displayText="令和7年11月17日（月）　午後" w:value="令和7年11月17日（月）　午後"/>
              <w:listItem w:displayText="令和7年11月18日（火）　午後" w:value="令和7年11月18日（火）　午後"/>
              <w:listItem w:displayText="令和7年11月19日（水）　午前" w:value="令和7年11月19日（水）　午前"/>
              <w:listItem w:displayText="令和7年11月19日（水）　午後" w:value="令和7年11月19日（水）　午後"/>
              <w:listItem w:displayText="令和7年11月21日（金）　午前" w:value="令和7年11月21日（金）　午前"/>
              <w:listItem w:displayText="令和7年11月21日（金）　午後" w:value="令和7年11月21日（金）　午後"/>
            </w:dropDownList>
          </w:sdtPr>
          <w:sdtContent>
            <w:tc>
              <w:tcPr>
                <w:tcW w:w="5380" w:type="dxa"/>
                <w:gridSpan w:val="3"/>
                <w:shd w:val="clear" w:color="auto" w:fill="auto"/>
              </w:tcPr>
              <w:p w14:paraId="0CB9D322" w14:textId="3371DD5E" w:rsidR="005923A6" w:rsidRDefault="005923A6" w:rsidP="005923A6">
                <w:pPr>
                  <w:spacing w:line="360" w:lineRule="auto"/>
                  <w:ind w:leftChars="100" w:left="21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IZ UDP明朝 Medium" w:eastAsia="BIZ UDP明朝 Medium" w:hAnsi="BIZ UDP明朝 Medium"/>
                    <w:sz w:val="22"/>
                  </w:rPr>
                </w:pPr>
                <w:r>
                  <w:rPr>
                    <w:rFonts w:ascii="BIZ UDP明朝 Medium" w:eastAsia="BIZ UDP明朝 Medium" w:hAnsi="BIZ UDP明朝 Medium"/>
                    <w:sz w:val="22"/>
                  </w:rPr>
                  <w:t>令和7年11月19日（水）　午前</w:t>
                </w:r>
              </w:p>
            </w:tc>
          </w:sdtContent>
        </w:sdt>
      </w:tr>
      <w:tr w:rsidR="005923A6" w14:paraId="75B3FF41" w14:textId="77777777" w:rsidTr="002F0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</w:tcPr>
          <w:p w14:paraId="32CEA588" w14:textId="77777777" w:rsidR="005923A6" w:rsidRDefault="005923A6" w:rsidP="00116ACE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bCs w:val="0"/>
                <w:sz w:val="22"/>
              </w:rPr>
            </w:pPr>
          </w:p>
        </w:tc>
        <w:tc>
          <w:tcPr>
            <w:tcW w:w="1557" w:type="dxa"/>
          </w:tcPr>
          <w:p w14:paraId="3CB1165E" w14:textId="77777777" w:rsidR="005923A6" w:rsidRPr="00212CDC" w:rsidRDefault="005923A6" w:rsidP="00116A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sz w:val="22"/>
              </w:rPr>
              <w:t>第三希望</w:t>
            </w:r>
          </w:p>
        </w:tc>
        <w:sdt>
          <w:sdtPr>
            <w:rPr>
              <w:rFonts w:ascii="BIZ UDP明朝 Medium" w:eastAsia="BIZ UDP明朝 Medium" w:hAnsi="BIZ UDP明朝 Medium"/>
              <w:sz w:val="22"/>
            </w:rPr>
            <w:id w:val="764271022"/>
            <w:placeholder>
              <w:docPart w:val="777FE2DBF5BA421691E26388A2BC8B4A"/>
            </w:placeholder>
            <w:dropDownList>
              <w:listItem w:value="アイテムを選択してください。"/>
              <w:listItem w:displayText="令和7年11月17日（月）　午前" w:value="令和7年11月17日（月）　午前"/>
              <w:listItem w:displayText="令和7年11月17日（月）　午後" w:value="令和7年11月17日（月）　午後"/>
              <w:listItem w:displayText="令和7年11月18日（火）　午後" w:value="令和7年11月18日（火）　午後"/>
              <w:listItem w:displayText="令和7年11月19日（水）　午前" w:value="令和7年11月19日（水）　午前"/>
              <w:listItem w:displayText="令和7年11月19日（水）　午後" w:value="令和7年11月19日（水）　午後"/>
              <w:listItem w:displayText="令和7年11月21日（金）　午前" w:value="令和7年11月21日（金）　午前"/>
              <w:listItem w:displayText="令和7年11月21日（金）　午後" w:value="令和7年11月21日（金）　午後"/>
            </w:dropDownList>
          </w:sdtPr>
          <w:sdtContent>
            <w:tc>
              <w:tcPr>
                <w:tcW w:w="5380" w:type="dxa"/>
                <w:gridSpan w:val="3"/>
                <w:shd w:val="clear" w:color="auto" w:fill="auto"/>
              </w:tcPr>
              <w:p w14:paraId="1915D5B3" w14:textId="4AE57501" w:rsidR="005923A6" w:rsidRDefault="005923A6" w:rsidP="005923A6">
                <w:pPr>
                  <w:spacing w:line="360" w:lineRule="auto"/>
                  <w:ind w:leftChars="100" w:left="21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IZ UDP明朝 Medium" w:eastAsia="BIZ UDP明朝 Medium" w:hAnsi="BIZ UDP明朝 Medium"/>
                    <w:sz w:val="22"/>
                  </w:rPr>
                </w:pPr>
                <w:r>
                  <w:rPr>
                    <w:rFonts w:ascii="BIZ UDP明朝 Medium" w:eastAsia="BIZ UDP明朝 Medium" w:hAnsi="BIZ UDP明朝 Medium"/>
                    <w:sz w:val="22"/>
                  </w:rPr>
                  <w:t>令和7年11月21日（金）　午前</w:t>
                </w:r>
              </w:p>
            </w:tc>
          </w:sdtContent>
        </w:sdt>
      </w:tr>
      <w:tr w:rsidR="00023E44" w14:paraId="57D53C2D" w14:textId="77777777" w:rsidTr="00116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 w:val="restart"/>
            <w:shd w:val="clear" w:color="auto" w:fill="DEEAF6" w:themeFill="accent5" w:themeFillTint="33"/>
            <w:vAlign w:val="center"/>
          </w:tcPr>
          <w:p w14:paraId="1554488B" w14:textId="77777777" w:rsidR="00023E44" w:rsidRPr="00212CDC" w:rsidRDefault="00023E44" w:rsidP="00116ACE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Cs w:val="0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b w:val="0"/>
                <w:sz w:val="22"/>
              </w:rPr>
              <w:t>参加予定者</w:t>
            </w:r>
          </w:p>
        </w:tc>
        <w:tc>
          <w:tcPr>
            <w:tcW w:w="1557" w:type="dxa"/>
            <w:shd w:val="clear" w:color="auto" w:fill="DEEAF6" w:themeFill="accent5" w:themeFillTint="33"/>
          </w:tcPr>
          <w:p w14:paraId="5D6FAD93" w14:textId="77777777" w:rsidR="00023E44" w:rsidRPr="00212CDC" w:rsidRDefault="00023E44" w:rsidP="00116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sz w:val="22"/>
              </w:rPr>
              <w:t>氏名</w:t>
            </w:r>
          </w:p>
        </w:tc>
        <w:tc>
          <w:tcPr>
            <w:tcW w:w="1793" w:type="dxa"/>
            <w:shd w:val="clear" w:color="auto" w:fill="DEEAF6" w:themeFill="accent5" w:themeFillTint="33"/>
          </w:tcPr>
          <w:p w14:paraId="2062B945" w14:textId="77777777" w:rsidR="00023E44" w:rsidRDefault="00023E44" w:rsidP="00116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所属事業者名</w:t>
            </w:r>
          </w:p>
        </w:tc>
        <w:tc>
          <w:tcPr>
            <w:tcW w:w="1793" w:type="dxa"/>
            <w:shd w:val="clear" w:color="auto" w:fill="DEEAF6" w:themeFill="accent5" w:themeFillTint="33"/>
          </w:tcPr>
          <w:p w14:paraId="066A4FE1" w14:textId="77777777" w:rsidR="00023E44" w:rsidRDefault="00023E44" w:rsidP="00116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部署名</w:t>
            </w:r>
          </w:p>
        </w:tc>
        <w:tc>
          <w:tcPr>
            <w:tcW w:w="1794" w:type="dxa"/>
            <w:shd w:val="clear" w:color="auto" w:fill="DEEAF6" w:themeFill="accent5" w:themeFillTint="33"/>
          </w:tcPr>
          <w:p w14:paraId="37872CFA" w14:textId="77777777" w:rsidR="00023E44" w:rsidRDefault="00023E44" w:rsidP="00116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役職</w:t>
            </w:r>
          </w:p>
        </w:tc>
      </w:tr>
      <w:tr w:rsidR="00023E44" w14:paraId="49A63EB9" w14:textId="77777777" w:rsidTr="003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vAlign w:val="center"/>
          </w:tcPr>
          <w:p w14:paraId="2A725D85" w14:textId="77777777" w:rsidR="00023E44" w:rsidRPr="00212CDC" w:rsidRDefault="00023E44" w:rsidP="00116ACE">
            <w:pPr>
              <w:spacing w:line="360" w:lineRule="auto"/>
              <w:rPr>
                <w:rFonts w:ascii="BIZ UDP明朝 Medium" w:eastAsia="BIZ UDP明朝 Medium" w:hAnsi="BIZ UDP明朝 Medium"/>
                <w:b w:val="0"/>
                <w:sz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07A82A0" w14:textId="270036FE" w:rsidR="00023E44" w:rsidRPr="00344717" w:rsidRDefault="00344717" w:rsidP="00116A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  <w:r w:rsidRPr="00344717">
              <w:rPr>
                <w:rFonts w:ascii="BIZ UDP明朝 Medium" w:eastAsia="BIZ UDP明朝 Medium" w:hAnsi="BIZ UDP明朝 Medium" w:hint="eastAsia"/>
                <w:sz w:val="20"/>
              </w:rPr>
              <w:t>埼玉　一郎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76F1D64A" w14:textId="54956CE8" w:rsidR="00023E44" w:rsidRPr="00344717" w:rsidRDefault="00344717" w:rsidP="00116A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  <w:r w:rsidRPr="00344717">
              <w:rPr>
                <w:rFonts w:ascii="BIZ UDP明朝 Medium" w:eastAsia="BIZ UDP明朝 Medium" w:hAnsi="BIZ UDP明朝 Medium" w:hint="eastAsia"/>
                <w:sz w:val="20"/>
              </w:rPr>
              <w:t>株式会社所沢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36B6CE7E" w14:textId="11DE4EE1" w:rsidR="00023E44" w:rsidRPr="00344717" w:rsidRDefault="00344717" w:rsidP="00116A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  <w:r w:rsidRPr="00344717">
              <w:rPr>
                <w:rFonts w:ascii="BIZ UDP明朝 Medium" w:eastAsia="BIZ UDP明朝 Medium" w:hAnsi="BIZ UDP明朝 Medium" w:hint="eastAsia"/>
                <w:sz w:val="20"/>
              </w:rPr>
              <w:t>まちづくり創造部　官民連携推進室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1E1C95A9" w14:textId="31056046" w:rsidR="00023E44" w:rsidRPr="00344717" w:rsidRDefault="00344717" w:rsidP="00116A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  <w:r w:rsidRPr="00344717">
              <w:rPr>
                <w:rFonts w:ascii="BIZ UDP明朝 Medium" w:eastAsia="BIZ UDP明朝 Medium" w:hAnsi="BIZ UDP明朝 Medium" w:hint="eastAsia"/>
                <w:sz w:val="20"/>
              </w:rPr>
              <w:t>主任研究員</w:t>
            </w:r>
          </w:p>
        </w:tc>
      </w:tr>
      <w:tr w:rsidR="00023E44" w14:paraId="6C060C21" w14:textId="77777777" w:rsidTr="003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shd w:val="clear" w:color="auto" w:fill="DEEAF6" w:themeFill="accent5" w:themeFillTint="33"/>
            <w:vAlign w:val="center"/>
          </w:tcPr>
          <w:p w14:paraId="09C1203E" w14:textId="77777777" w:rsidR="00023E44" w:rsidRPr="00212CDC" w:rsidRDefault="00023E44" w:rsidP="00116ACE">
            <w:pPr>
              <w:spacing w:line="360" w:lineRule="auto"/>
              <w:rPr>
                <w:rFonts w:ascii="BIZ UDP明朝 Medium" w:eastAsia="BIZ UDP明朝 Medium" w:hAnsi="BIZ UDP明朝 Medium"/>
                <w:b w:val="0"/>
                <w:sz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0FEA69D" w14:textId="027F7A01" w:rsidR="00023E44" w:rsidRPr="00344717" w:rsidRDefault="00344717" w:rsidP="00116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  <w:r w:rsidRPr="00344717">
              <w:rPr>
                <w:rFonts w:ascii="BIZ UDP明朝 Medium" w:eastAsia="BIZ UDP明朝 Medium" w:hAnsi="BIZ UDP明朝 Medium" w:hint="eastAsia"/>
                <w:sz w:val="20"/>
              </w:rPr>
              <w:t>西部　次郎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44AC8CC" w14:textId="61B7617F" w:rsidR="00023E44" w:rsidRPr="00344717" w:rsidRDefault="00344717" w:rsidP="00116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  <w:r w:rsidRPr="00344717">
              <w:rPr>
                <w:rFonts w:ascii="BIZ UDP明朝 Medium" w:eastAsia="BIZ UDP明朝 Medium" w:hAnsi="BIZ UDP明朝 Medium" w:hint="eastAsia"/>
                <w:sz w:val="20"/>
              </w:rPr>
              <w:t>同上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4062C4D" w14:textId="1BB08755" w:rsidR="00023E44" w:rsidRPr="00344717" w:rsidRDefault="00344717" w:rsidP="00116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  <w:r w:rsidRPr="00344717">
              <w:rPr>
                <w:rFonts w:ascii="BIZ UDP明朝 Medium" w:eastAsia="BIZ UDP明朝 Medium" w:hAnsi="BIZ UDP明朝 Medium" w:hint="eastAsia"/>
                <w:sz w:val="20"/>
              </w:rPr>
              <w:t>同上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0BDE58EC" w14:textId="77777777" w:rsidR="00023E44" w:rsidRPr="00344717" w:rsidRDefault="00023E44" w:rsidP="00116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023E44" w14:paraId="37BDEBEA" w14:textId="77777777" w:rsidTr="003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vAlign w:val="center"/>
          </w:tcPr>
          <w:p w14:paraId="3F0C493F" w14:textId="77777777" w:rsidR="00023E44" w:rsidRPr="00212CDC" w:rsidRDefault="00023E44" w:rsidP="00116ACE">
            <w:pPr>
              <w:spacing w:line="360" w:lineRule="auto"/>
              <w:rPr>
                <w:rFonts w:ascii="BIZ UDP明朝 Medium" w:eastAsia="BIZ UDP明朝 Medium" w:hAnsi="BIZ UDP明朝 Medium"/>
                <w:b w:val="0"/>
                <w:sz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562C815" w14:textId="20160A86" w:rsidR="00023E44" w:rsidRPr="00344717" w:rsidRDefault="00344717" w:rsidP="00116A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  <w:r w:rsidRPr="00344717">
              <w:rPr>
                <w:rFonts w:ascii="BIZ UDP明朝 Medium" w:eastAsia="BIZ UDP明朝 Medium" w:hAnsi="BIZ UDP明朝 Medium" w:hint="eastAsia"/>
                <w:sz w:val="20"/>
              </w:rPr>
              <w:t>所沢　太郎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49A2B16F" w14:textId="42D38D3B" w:rsidR="00023E44" w:rsidRPr="00344717" w:rsidRDefault="00344717" w:rsidP="00116A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  <w:r w:rsidRPr="00344717">
              <w:rPr>
                <w:rFonts w:ascii="BIZ UDP明朝 Medium" w:eastAsia="BIZ UDP明朝 Medium" w:hAnsi="BIZ UDP明朝 Medium" w:hint="eastAsia"/>
                <w:sz w:val="20"/>
              </w:rPr>
              <w:t>同上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017DC712" w14:textId="35889562" w:rsidR="00023E44" w:rsidRPr="00344717" w:rsidRDefault="00344717" w:rsidP="00116A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  <w:r w:rsidRPr="00344717">
              <w:rPr>
                <w:rFonts w:ascii="BIZ UDP明朝 Medium" w:eastAsia="BIZ UDP明朝 Medium" w:hAnsi="BIZ UDP明朝 Medium" w:hint="eastAsia"/>
                <w:sz w:val="20"/>
              </w:rPr>
              <w:t>同上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14AA58D" w14:textId="77777777" w:rsidR="00023E44" w:rsidRPr="00344717" w:rsidRDefault="00023E44" w:rsidP="00116A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023E44" w14:paraId="207651EE" w14:textId="77777777" w:rsidTr="003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shd w:val="clear" w:color="auto" w:fill="DEEAF6" w:themeFill="accent5" w:themeFillTint="33"/>
            <w:vAlign w:val="center"/>
          </w:tcPr>
          <w:p w14:paraId="0C103F36" w14:textId="77777777" w:rsidR="00023E44" w:rsidRPr="00212CDC" w:rsidRDefault="00023E44" w:rsidP="00116ACE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sz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655ADDE" w14:textId="42646225" w:rsidR="00023E44" w:rsidRPr="00344717" w:rsidRDefault="00023E44" w:rsidP="00116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7FFC00C6" w14:textId="77777777" w:rsidR="00023E44" w:rsidRPr="00344717" w:rsidRDefault="00023E44" w:rsidP="00116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01B6B80D" w14:textId="77777777" w:rsidR="00023E44" w:rsidRPr="00344717" w:rsidRDefault="00023E44" w:rsidP="00116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59BF719C" w14:textId="77777777" w:rsidR="00023E44" w:rsidRPr="00344717" w:rsidRDefault="00023E44" w:rsidP="00116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</w:tbl>
    <w:p w14:paraId="0818B7ED" w14:textId="066792B5" w:rsidR="00212CDC" w:rsidRDefault="00212CDC" w:rsidP="00283D12">
      <w:pPr>
        <w:spacing w:line="276" w:lineRule="auto"/>
        <w:rPr>
          <w:rFonts w:ascii="BIZ UDP明朝 Medium" w:eastAsia="BIZ UDP明朝 Medium" w:hAnsi="BIZ UDP明朝 Medium"/>
          <w:sz w:val="22"/>
        </w:rPr>
      </w:pPr>
    </w:p>
    <w:p w14:paraId="4E73D330" w14:textId="4C79C36F" w:rsidR="005923A6" w:rsidRDefault="005923A6" w:rsidP="00283D12">
      <w:pPr>
        <w:spacing w:line="276" w:lineRule="auto"/>
        <w:rPr>
          <w:rFonts w:ascii="BIZ UDP明朝 Medium" w:eastAsia="BIZ UDP明朝 Medium" w:hAnsi="BIZ UDP明朝 Medium"/>
          <w:sz w:val="22"/>
        </w:rPr>
      </w:pPr>
    </w:p>
    <w:p w14:paraId="764B61D9" w14:textId="44F5AA95" w:rsidR="005923A6" w:rsidRDefault="005923A6" w:rsidP="00283D12">
      <w:pPr>
        <w:spacing w:line="276" w:lineRule="auto"/>
        <w:rPr>
          <w:rFonts w:ascii="BIZ UDP明朝 Medium" w:eastAsia="BIZ UDP明朝 Medium" w:hAnsi="BIZ UDP明朝 Medium"/>
          <w:sz w:val="22"/>
        </w:rPr>
      </w:pPr>
    </w:p>
    <w:p w14:paraId="1F9DED93" w14:textId="08AFD2E8" w:rsidR="005923A6" w:rsidRDefault="005923A6" w:rsidP="00283D12">
      <w:pPr>
        <w:spacing w:line="276" w:lineRule="auto"/>
        <w:rPr>
          <w:rFonts w:ascii="BIZ UDP明朝 Medium" w:eastAsia="BIZ UDP明朝 Medium" w:hAnsi="BIZ UDP明朝 Medium"/>
          <w:sz w:val="22"/>
        </w:rPr>
      </w:pPr>
    </w:p>
    <w:p w14:paraId="5C3AD217" w14:textId="77777777" w:rsidR="005923A6" w:rsidRPr="00023E44" w:rsidRDefault="005923A6" w:rsidP="00283D12">
      <w:pPr>
        <w:spacing w:line="276" w:lineRule="auto"/>
        <w:rPr>
          <w:rFonts w:ascii="BIZ UDP明朝 Medium" w:eastAsia="BIZ UDP明朝 Medium" w:hAnsi="BIZ UDP明朝 Medium" w:hint="eastAsia"/>
          <w:sz w:val="22"/>
        </w:rPr>
      </w:pPr>
    </w:p>
    <w:sectPr w:rsidR="005923A6" w:rsidRPr="00023E44" w:rsidSect="00620750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C278" w14:textId="77777777" w:rsidR="00212CDC" w:rsidRDefault="00212CDC" w:rsidP="00212CDC">
      <w:r>
        <w:separator/>
      </w:r>
    </w:p>
  </w:endnote>
  <w:endnote w:type="continuationSeparator" w:id="0">
    <w:p w14:paraId="0FB9D248" w14:textId="77777777" w:rsidR="00212CDC" w:rsidRDefault="00212CDC" w:rsidP="0021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56985" w14:textId="77777777" w:rsidR="00212CDC" w:rsidRDefault="00212CDC" w:rsidP="00212CDC">
      <w:r>
        <w:separator/>
      </w:r>
    </w:p>
  </w:footnote>
  <w:footnote w:type="continuationSeparator" w:id="0">
    <w:p w14:paraId="4B5834BA" w14:textId="77777777" w:rsidR="00212CDC" w:rsidRDefault="00212CDC" w:rsidP="00212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00D27"/>
    <w:multiLevelType w:val="hybridMultilevel"/>
    <w:tmpl w:val="619619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4BD"/>
    <w:rsid w:val="00002D87"/>
    <w:rsid w:val="00023E44"/>
    <w:rsid w:val="00092063"/>
    <w:rsid w:val="000E5257"/>
    <w:rsid w:val="00212CDC"/>
    <w:rsid w:val="00283D12"/>
    <w:rsid w:val="00344717"/>
    <w:rsid w:val="00446972"/>
    <w:rsid w:val="005923A6"/>
    <w:rsid w:val="00620750"/>
    <w:rsid w:val="0068181D"/>
    <w:rsid w:val="007754BD"/>
    <w:rsid w:val="00D41C70"/>
    <w:rsid w:val="00D47B6E"/>
    <w:rsid w:val="00E7366C"/>
    <w:rsid w:val="00F7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53AE1"/>
  <w15:chartTrackingRefBased/>
  <w15:docId w15:val="{DB86B54B-4CDD-40D3-A224-323410E4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C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2CDC"/>
  </w:style>
  <w:style w:type="paragraph" w:styleId="a5">
    <w:name w:val="footer"/>
    <w:basedOn w:val="a"/>
    <w:link w:val="a6"/>
    <w:uiPriority w:val="99"/>
    <w:unhideWhenUsed/>
    <w:rsid w:val="00212C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2CDC"/>
  </w:style>
  <w:style w:type="table" w:styleId="a7">
    <w:name w:val="Table Grid"/>
    <w:basedOn w:val="a1"/>
    <w:uiPriority w:val="39"/>
    <w:rsid w:val="0021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4">
    <w:name w:val="Grid Table 5 Dark Accent 4"/>
    <w:basedOn w:val="a1"/>
    <w:uiPriority w:val="50"/>
    <w:rsid w:val="00212C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6-4">
    <w:name w:val="Grid Table 6 Colorful Accent 4"/>
    <w:basedOn w:val="a1"/>
    <w:uiPriority w:val="51"/>
    <w:rsid w:val="00212CD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uiPriority w:val="49"/>
    <w:rsid w:val="00212CD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8">
    <w:name w:val="List Paragraph"/>
    <w:basedOn w:val="a"/>
    <w:uiPriority w:val="34"/>
    <w:qFormat/>
    <w:rsid w:val="00D47B6E"/>
    <w:pPr>
      <w:ind w:leftChars="400" w:left="840"/>
    </w:pPr>
  </w:style>
  <w:style w:type="character" w:styleId="a9">
    <w:name w:val="Hyperlink"/>
    <w:basedOn w:val="a0"/>
    <w:uiPriority w:val="99"/>
    <w:unhideWhenUsed/>
    <w:rsid w:val="0034471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44717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002D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z@com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6D29CF0A044EA8A1C95FC0DD11BB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46F166-8F66-4A13-BCCC-C7209826000A}"/>
      </w:docPartPr>
      <w:docPartBody>
        <w:p w:rsidR="00000000" w:rsidRDefault="007C1C2F" w:rsidP="007C1C2F">
          <w:pPr>
            <w:pStyle w:val="676D29CF0A044EA8A1C95FC0DD11BB38"/>
          </w:pPr>
          <w:r>
            <w:rPr>
              <w:rStyle w:val="a3"/>
              <w:rFonts w:hint="eastAsia"/>
            </w:rPr>
            <w:t>日付を</w:t>
          </w:r>
          <w:r w:rsidRPr="00B51D4B">
            <w:rPr>
              <w:rStyle w:val="a3"/>
            </w:rPr>
            <w:t>選択してください。</w:t>
          </w:r>
        </w:p>
      </w:docPartBody>
    </w:docPart>
    <w:docPart>
      <w:docPartPr>
        <w:name w:val="B4665884D7D24605A3B97227ECC5D4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3A46AA-8340-4655-88C0-7E92821196F7}"/>
      </w:docPartPr>
      <w:docPartBody>
        <w:p w:rsidR="00000000" w:rsidRDefault="007C1C2F" w:rsidP="007C1C2F">
          <w:pPr>
            <w:pStyle w:val="B4665884D7D24605A3B97227ECC5D4C5"/>
          </w:pPr>
          <w:r>
            <w:rPr>
              <w:rStyle w:val="a3"/>
              <w:rFonts w:hint="eastAsia"/>
            </w:rPr>
            <w:t>日付を</w:t>
          </w:r>
          <w:r w:rsidRPr="00B51D4B">
            <w:rPr>
              <w:rStyle w:val="a3"/>
            </w:rPr>
            <w:t>選択してください。</w:t>
          </w:r>
        </w:p>
      </w:docPartBody>
    </w:docPart>
    <w:docPart>
      <w:docPartPr>
        <w:name w:val="4ABF17AE4EAF49DD89A303BD44BCCC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20BBE1-0518-4632-B65F-8087CAA00817}"/>
      </w:docPartPr>
      <w:docPartBody>
        <w:p w:rsidR="00000000" w:rsidRDefault="007C1C2F" w:rsidP="007C1C2F">
          <w:pPr>
            <w:pStyle w:val="4ABF17AE4EAF49DD89A303BD44BCCC38"/>
          </w:pPr>
          <w:r>
            <w:rPr>
              <w:rStyle w:val="a3"/>
              <w:rFonts w:hint="eastAsia"/>
            </w:rPr>
            <w:t>日付を</w:t>
          </w:r>
          <w:r w:rsidRPr="00B51D4B">
            <w:rPr>
              <w:rStyle w:val="a3"/>
            </w:rPr>
            <w:t>選択してください。</w:t>
          </w:r>
        </w:p>
      </w:docPartBody>
    </w:docPart>
    <w:docPart>
      <w:docPartPr>
        <w:name w:val="0D39C06C86054D2B9B988FCA0CB186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59E007-8C70-48F9-AC1E-ADF9B9D9C805}"/>
      </w:docPartPr>
      <w:docPartBody>
        <w:p w:rsidR="00000000" w:rsidRDefault="007C1C2F" w:rsidP="007C1C2F">
          <w:pPr>
            <w:pStyle w:val="0D39C06C86054D2B9B988FCA0CB1863E"/>
          </w:pPr>
          <w:r>
            <w:rPr>
              <w:rStyle w:val="a3"/>
              <w:rFonts w:hint="eastAsia"/>
            </w:rPr>
            <w:t>日付を</w:t>
          </w:r>
          <w:r w:rsidRPr="00B51D4B">
            <w:rPr>
              <w:rStyle w:val="a3"/>
            </w:rPr>
            <w:t>選択してください。</w:t>
          </w:r>
        </w:p>
      </w:docPartBody>
    </w:docPart>
    <w:docPart>
      <w:docPartPr>
        <w:name w:val="1F5C1065D019437790E812301B77EC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D02602-7735-40CB-BF97-29D38C44934A}"/>
      </w:docPartPr>
      <w:docPartBody>
        <w:p w:rsidR="00000000" w:rsidRDefault="007C1C2F" w:rsidP="007C1C2F">
          <w:pPr>
            <w:pStyle w:val="1F5C1065D019437790E812301B77EC32"/>
          </w:pPr>
          <w:r>
            <w:rPr>
              <w:rStyle w:val="a3"/>
              <w:rFonts w:hint="eastAsia"/>
            </w:rPr>
            <w:t>日付を</w:t>
          </w:r>
          <w:r w:rsidRPr="00B51D4B">
            <w:rPr>
              <w:rStyle w:val="a3"/>
            </w:rPr>
            <w:t>選択してください。</w:t>
          </w:r>
        </w:p>
      </w:docPartBody>
    </w:docPart>
    <w:docPart>
      <w:docPartPr>
        <w:name w:val="777FE2DBF5BA421691E26388A2BC8B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61D804-E7F1-4D9A-9230-2A731FA23251}"/>
      </w:docPartPr>
      <w:docPartBody>
        <w:p w:rsidR="00000000" w:rsidRDefault="007C1C2F" w:rsidP="007C1C2F">
          <w:pPr>
            <w:pStyle w:val="777FE2DBF5BA421691E26388A2BC8B4A"/>
          </w:pPr>
          <w:r>
            <w:rPr>
              <w:rStyle w:val="a3"/>
              <w:rFonts w:hint="eastAsia"/>
            </w:rPr>
            <w:t>日付を</w:t>
          </w:r>
          <w:r w:rsidRPr="00B51D4B">
            <w:rPr>
              <w:rStyle w:val="a3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C2F"/>
    <w:rsid w:val="007C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1C2F"/>
    <w:rPr>
      <w:color w:val="808080"/>
    </w:rPr>
  </w:style>
  <w:style w:type="paragraph" w:customStyle="1" w:styleId="E6E92DDC67614C7C90DDD460CE5C6B31">
    <w:name w:val="E6E92DDC67614C7C90DDD460CE5C6B31"/>
    <w:rsid w:val="007C1C2F"/>
    <w:pPr>
      <w:widowControl w:val="0"/>
      <w:jc w:val="both"/>
    </w:pPr>
  </w:style>
  <w:style w:type="paragraph" w:customStyle="1" w:styleId="E6E92DDC67614C7C90DDD460CE5C6B311">
    <w:name w:val="E6E92DDC67614C7C90DDD460CE5C6B311"/>
    <w:rsid w:val="007C1C2F"/>
    <w:pPr>
      <w:widowControl w:val="0"/>
      <w:jc w:val="both"/>
    </w:pPr>
  </w:style>
  <w:style w:type="paragraph" w:customStyle="1" w:styleId="6AD487879ABD453F94DC6111A31390FB">
    <w:name w:val="6AD487879ABD453F94DC6111A31390FB"/>
    <w:rsid w:val="007C1C2F"/>
    <w:pPr>
      <w:widowControl w:val="0"/>
      <w:jc w:val="both"/>
    </w:pPr>
  </w:style>
  <w:style w:type="paragraph" w:customStyle="1" w:styleId="9B91A74BC3F34184AB4902FEC7B15A52">
    <w:name w:val="9B91A74BC3F34184AB4902FEC7B15A52"/>
    <w:rsid w:val="007C1C2F"/>
    <w:pPr>
      <w:widowControl w:val="0"/>
      <w:jc w:val="both"/>
    </w:pPr>
  </w:style>
  <w:style w:type="paragraph" w:customStyle="1" w:styleId="F154798741D7441C90E4078BFFA23649">
    <w:name w:val="F154798741D7441C90E4078BFFA23649"/>
    <w:rsid w:val="007C1C2F"/>
    <w:pPr>
      <w:widowControl w:val="0"/>
      <w:jc w:val="both"/>
    </w:pPr>
  </w:style>
  <w:style w:type="paragraph" w:customStyle="1" w:styleId="E6E92DDC67614C7C90DDD460CE5C6B312">
    <w:name w:val="E6E92DDC67614C7C90DDD460CE5C6B312"/>
    <w:rsid w:val="007C1C2F"/>
    <w:pPr>
      <w:widowControl w:val="0"/>
      <w:jc w:val="both"/>
    </w:pPr>
  </w:style>
  <w:style w:type="paragraph" w:customStyle="1" w:styleId="6AD487879ABD453F94DC6111A31390FB1">
    <w:name w:val="6AD487879ABD453F94DC6111A31390FB1"/>
    <w:rsid w:val="007C1C2F"/>
    <w:pPr>
      <w:widowControl w:val="0"/>
      <w:jc w:val="both"/>
    </w:pPr>
  </w:style>
  <w:style w:type="paragraph" w:customStyle="1" w:styleId="9B91A74BC3F34184AB4902FEC7B15A521">
    <w:name w:val="9B91A74BC3F34184AB4902FEC7B15A521"/>
    <w:rsid w:val="007C1C2F"/>
    <w:pPr>
      <w:widowControl w:val="0"/>
      <w:jc w:val="both"/>
    </w:pPr>
  </w:style>
  <w:style w:type="paragraph" w:customStyle="1" w:styleId="676D29CF0A044EA8A1C95FC0DD11BB38">
    <w:name w:val="676D29CF0A044EA8A1C95FC0DD11BB38"/>
    <w:rsid w:val="007C1C2F"/>
    <w:pPr>
      <w:widowControl w:val="0"/>
      <w:jc w:val="both"/>
    </w:pPr>
  </w:style>
  <w:style w:type="paragraph" w:customStyle="1" w:styleId="B4665884D7D24605A3B97227ECC5D4C5">
    <w:name w:val="B4665884D7D24605A3B97227ECC5D4C5"/>
    <w:rsid w:val="007C1C2F"/>
    <w:pPr>
      <w:widowControl w:val="0"/>
      <w:jc w:val="both"/>
    </w:pPr>
  </w:style>
  <w:style w:type="paragraph" w:customStyle="1" w:styleId="4ABF17AE4EAF49DD89A303BD44BCCC38">
    <w:name w:val="4ABF17AE4EAF49DD89A303BD44BCCC38"/>
    <w:rsid w:val="007C1C2F"/>
    <w:pPr>
      <w:widowControl w:val="0"/>
      <w:jc w:val="both"/>
    </w:pPr>
  </w:style>
  <w:style w:type="paragraph" w:customStyle="1" w:styleId="0D39C06C86054D2B9B988FCA0CB1863E">
    <w:name w:val="0D39C06C86054D2B9B988FCA0CB1863E"/>
    <w:rsid w:val="007C1C2F"/>
    <w:pPr>
      <w:widowControl w:val="0"/>
      <w:jc w:val="both"/>
    </w:pPr>
  </w:style>
  <w:style w:type="paragraph" w:customStyle="1" w:styleId="1F5C1065D019437790E812301B77EC32">
    <w:name w:val="1F5C1065D019437790E812301B77EC32"/>
    <w:rsid w:val="007C1C2F"/>
    <w:pPr>
      <w:widowControl w:val="0"/>
      <w:jc w:val="both"/>
    </w:pPr>
  </w:style>
  <w:style w:type="paragraph" w:customStyle="1" w:styleId="777FE2DBF5BA421691E26388A2BC8B4A">
    <w:name w:val="777FE2DBF5BA421691E26388A2BC8B4A"/>
    <w:rsid w:val="007C1C2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24B48-B867-4B50-87B0-F03960F9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28</Words>
  <Characters>730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7-25T00:10:00Z</dcterms:created>
  <dcterms:modified xsi:type="dcterms:W3CDTF">2025-10-21T06:56:00Z</dcterms:modified>
</cp:coreProperties>
</file>